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E7C48" w14:textId="0D7FC272" w:rsidR="00364F57" w:rsidRPr="00364F57" w:rsidRDefault="00364F57">
      <w:pPr>
        <w:rPr>
          <w:rFonts w:ascii="Cambria" w:hAnsi="Cambria"/>
          <w:b/>
          <w:bCs/>
          <w:i/>
          <w:iCs/>
          <w:sz w:val="32"/>
          <w:szCs w:val="32"/>
        </w:rPr>
      </w:pPr>
      <w:r w:rsidRPr="00364F57">
        <w:rPr>
          <w:rFonts w:ascii="Cambria" w:hAnsi="Cambria"/>
          <w:b/>
          <w:bCs/>
          <w:i/>
          <w:iCs/>
          <w:sz w:val="32"/>
          <w:szCs w:val="32"/>
        </w:rPr>
        <w:t xml:space="preserve">Activity List – Version </w:t>
      </w:r>
      <w:r>
        <w:rPr>
          <w:rFonts w:ascii="Cambria" w:hAnsi="Cambria"/>
          <w:b/>
          <w:bCs/>
          <w:i/>
          <w:iCs/>
          <w:sz w:val="32"/>
          <w:szCs w:val="32"/>
        </w:rPr>
        <w:t>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80"/>
        <w:gridCol w:w="3043"/>
        <w:gridCol w:w="5364"/>
        <w:gridCol w:w="1000"/>
        <w:gridCol w:w="1197"/>
        <w:gridCol w:w="1323"/>
        <w:gridCol w:w="2481"/>
      </w:tblGrid>
      <w:tr w:rsidR="007A07D7" w:rsidRPr="00EE3E52" w14:paraId="6854ABE6" w14:textId="77777777" w:rsidTr="00364F57">
        <w:trPr>
          <w:trHeight w:val="288"/>
        </w:trPr>
        <w:tc>
          <w:tcPr>
            <w:tcW w:w="3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0EEFDC4C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Activity #</w:t>
            </w:r>
          </w:p>
        </w:tc>
        <w:tc>
          <w:tcPr>
            <w:tcW w:w="98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22E315AB" w14:textId="15601ABB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Activity Name</w:t>
            </w:r>
          </w:p>
        </w:tc>
        <w:tc>
          <w:tcPr>
            <w:tcW w:w="1743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7CC31496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Activity Description</w:t>
            </w:r>
          </w:p>
        </w:tc>
        <w:tc>
          <w:tcPr>
            <w:tcW w:w="32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62F9CC08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# Of Days</w:t>
            </w:r>
          </w:p>
        </w:tc>
        <w:tc>
          <w:tcPr>
            <w:tcW w:w="38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24152D65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Start Date</w:t>
            </w:r>
          </w:p>
        </w:tc>
        <w:tc>
          <w:tcPr>
            <w:tcW w:w="430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5B7B310A" w14:textId="22EE469C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Dependency</w:t>
            </w:r>
          </w:p>
        </w:tc>
        <w:tc>
          <w:tcPr>
            <w:tcW w:w="80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20153310" w14:textId="2A179DDF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Milestone</w:t>
            </w:r>
          </w:p>
        </w:tc>
      </w:tr>
      <w:tr w:rsidR="007A07D7" w:rsidRPr="00EE3E52" w14:paraId="50C18F84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13539483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.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08752608" w14:textId="67104DA0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Project Initial Planning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1140BC7A" w14:textId="777ED641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Project/Client Selectio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7B8B574E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2BA13403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3/21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6255277C" w14:textId="57EE615D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77D8BC6D" w14:textId="77777777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Project Concept</w:t>
            </w:r>
          </w:p>
        </w:tc>
      </w:tr>
      <w:tr w:rsidR="007A07D7" w:rsidRPr="00EE3E52" w14:paraId="3FD7F0D1" w14:textId="77777777" w:rsidTr="00364F57">
        <w:trPr>
          <w:trHeight w:val="323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2CABA6C7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.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5029E261" w14:textId="6F1A2066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Project Initial Planning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71DE8504" w14:textId="5859CD4F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Adviser/Consultant Selectio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00A1EC3C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5EF05DFC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3/21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4652827C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.1 FS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6664B09A" w14:textId="08262B0A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55FBD87B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5A3E58D7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2.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24E324EC" w14:textId="3B4DE238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Individual Deliverable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390C2C08" w14:textId="35EC520A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Reflection Paper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2301EE86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1C284653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3/21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501EA81B" w14:textId="46141F5A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4323F85D" w14:textId="0D0391BF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3C300696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39ACD893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2.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36FD5CD7" w14:textId="5CFAFBE4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Individual Deliverable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30DF6AFD" w14:textId="239E39D0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Software Development Life Cycle Certificat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06183F4F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6B41738B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3/21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48FA7E07" w14:textId="081CAE31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4CC1A6FD" w14:textId="77777777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Certificate</w:t>
            </w:r>
          </w:p>
        </w:tc>
      </w:tr>
      <w:tr w:rsidR="007A07D7" w:rsidRPr="00EE3E52" w14:paraId="14EE2E4D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197977B2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2.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63F19AEA" w14:textId="4F53482B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Individual Deliverable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46D0E623" w14:textId="49048691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Agile Foundations Certificat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5719B277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0FE072B3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3/21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309CECFC" w14:textId="4DAB468F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0F3C3C9E" w14:textId="77777777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Certificate</w:t>
            </w:r>
          </w:p>
        </w:tc>
      </w:tr>
      <w:tr w:rsidR="007A07D7" w:rsidRPr="00EE3E52" w14:paraId="16770B76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1072FC98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2.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265104AC" w14:textId="3EBECCA4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Individual Deliverable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0D2D0FD5" w14:textId="38BD909C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Writing a Business Case Certificat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14C50D96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66A6F79A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4/4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2E75AD0F" w14:textId="5B619320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737CD151" w14:textId="77777777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Certificate</w:t>
            </w:r>
          </w:p>
        </w:tc>
      </w:tr>
      <w:tr w:rsidR="007A07D7" w:rsidRPr="00EE3E52" w14:paraId="61CF015C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6FFF6B3B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2.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34C1AD92" w14:textId="49562664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Individual Deliverable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052C8CB0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Conduction SWOT Analysis Certificat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191DFCD4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2E791008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4/4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7568D387" w14:textId="090B9629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5187CCF7" w14:textId="77777777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Certificate</w:t>
            </w:r>
          </w:p>
        </w:tc>
      </w:tr>
      <w:tr w:rsidR="007A07D7" w:rsidRPr="00EE3E52" w14:paraId="6B484437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5D741A42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2.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4A204F23" w14:textId="1C8C4F7B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Individual Deliverable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5488C08A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IBM Enterprise Design Thinking Certificat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1D4F4B45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06076771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4/4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65181791" w14:textId="4DD1D815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684CF462" w14:textId="77777777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Certificate</w:t>
            </w:r>
          </w:p>
        </w:tc>
      </w:tr>
      <w:tr w:rsidR="007A07D7" w:rsidRPr="00EE3E52" w14:paraId="2B5E7C2C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4E6DF268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2.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6AF96681" w14:textId="065B728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Individual Deliverable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7CDE6430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IBM Design Thinking Course Certificat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7AB6730E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4468D666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5/2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04F5D9B4" w14:textId="7D4550CC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66AD8F47" w14:textId="77777777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Certificate</w:t>
            </w:r>
          </w:p>
        </w:tc>
      </w:tr>
      <w:tr w:rsidR="007A07D7" w:rsidRPr="00EE3E52" w14:paraId="51AC872C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62CE749B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2.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255C493C" w14:textId="6739A54F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Individual Deliverable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60723DFD" w14:textId="2987A3A3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Scrum: The Basic Certificat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19C0FFC9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1C217293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5/2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4A353FDA" w14:textId="539D792F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77DF6EDA" w14:textId="77777777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Certificate</w:t>
            </w:r>
          </w:p>
        </w:tc>
      </w:tr>
      <w:tr w:rsidR="007A07D7" w:rsidRPr="00EE3E52" w14:paraId="664DD541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62CA8510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2.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0E5FAE1A" w14:textId="5B3ED92A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Individual Deliverable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07A6D585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Scrum Foundation Professional Certificate Exam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2659FA07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64D9A68C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5/2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0CD7380E" w14:textId="151DF8FA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378E39D8" w14:textId="77777777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Certificate</w:t>
            </w:r>
          </w:p>
        </w:tc>
      </w:tr>
      <w:tr w:rsidR="007A07D7" w:rsidRPr="00EE3E52" w14:paraId="0A428602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52FB0AE2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03DD6C01" w14:textId="39E544B2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Individual Deliverable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6085050E" w14:textId="2B892B25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Agile Product Owner Role Foundation Certificat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6A1FC7BE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603EC62C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5/16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63457361" w14:textId="4848F30C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7A683191" w14:textId="77777777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Certificate</w:t>
            </w:r>
          </w:p>
        </w:tc>
      </w:tr>
      <w:tr w:rsidR="007A07D7" w:rsidRPr="00EE3E52" w14:paraId="35CDF9D4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351BB7CB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3.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0366C203" w14:textId="31A0ED93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Individual Deliverable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182DA9B6" w14:textId="05C6EE8E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Product Management: Building a Product Roadmap Certificat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2AD45C92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2FF02262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5/16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2A63DF2C" w14:textId="3BBA825F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54755F18" w14:textId="77777777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Certificate</w:t>
            </w:r>
          </w:p>
        </w:tc>
      </w:tr>
      <w:tr w:rsidR="007A07D7" w:rsidRPr="00EE3E52" w14:paraId="282905D6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39F61940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3.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313380EC" w14:textId="7D28469B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Individual Deliverable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1FE59AF4" w14:textId="0D29AF2F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 xml:space="preserve">Agile Product Owner Role: </w:t>
            </w:r>
            <w:proofErr w:type="spellStart"/>
            <w:r w:rsidRPr="00EE3E52">
              <w:rPr>
                <w:rFonts w:ascii="Calibri" w:eastAsia="Times New Roman" w:hAnsi="Calibri" w:cs="Calibri"/>
                <w:color w:val="3F3F76"/>
              </w:rPr>
              <w:t>Tecnique</w:t>
            </w:r>
            <w:proofErr w:type="spellEnd"/>
            <w:r w:rsidRPr="00EE3E52">
              <w:rPr>
                <w:rFonts w:ascii="Calibri" w:eastAsia="Times New Roman" w:hAnsi="Calibri" w:cs="Calibri"/>
                <w:color w:val="3F3F76"/>
              </w:rPr>
              <w:t xml:space="preserve"> Certificat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4676457A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4254340F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5/19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335DFC04" w14:textId="13324FC1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3799F3C1" w14:textId="77777777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Certificate</w:t>
            </w:r>
          </w:p>
        </w:tc>
      </w:tr>
      <w:tr w:rsidR="007A07D7" w:rsidRPr="00EE3E52" w14:paraId="436AED20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48D1AA99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3.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2E8A90D7" w14:textId="0C2A6300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Individual Deliverable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14E3591B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Agile At Work Certificat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70DE21D8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14C54EC9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5/23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706C3D79" w14:textId="5124C034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C99"/>
            <w:noWrap/>
            <w:vAlign w:val="bottom"/>
            <w:hideMark/>
          </w:tcPr>
          <w:p w14:paraId="037F3D9A" w14:textId="77777777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Certificate</w:t>
            </w:r>
          </w:p>
        </w:tc>
      </w:tr>
      <w:tr w:rsidR="007A07D7" w:rsidRPr="00EE3E52" w14:paraId="3F684630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7817B698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4.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40C4DA7B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Consultations and Meetings Client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5AFE84DD" w14:textId="09EE767E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st meeting with Client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713BE680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2206C300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4/18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78738C45" w14:textId="1C446CF5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03D938E4" w14:textId="0814BACA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3C73089F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1E598498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4.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6B4076EF" w14:textId="1E4E8B4F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Consultations and Meeting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231FA61D" w14:textId="46432AD1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2nd meeting with Client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1034609C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446AEB62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4/22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54D4D69B" w14:textId="19CE7AF4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0439E782" w14:textId="214FB31E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18F524BA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241E7D8D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4.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40C35022" w14:textId="09973C86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Consultations and Meeting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1FE5EDE3" w14:textId="09F9A41E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3rd meeting with Client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52E3E685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0C0F59FB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5/10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43FBA79C" w14:textId="4919D8A8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2859D2B5" w14:textId="7F9982FD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4A677AD0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0F8EA52D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4.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6E636C43" w14:textId="3F431B92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Consultations and Meeting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773D3A07" w14:textId="0C858D0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4th meeting with Client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02E809C5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1ACB7B59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5/17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0B47C254" w14:textId="7A8008FA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5AF6D573" w14:textId="1CE54AF2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00D83575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7EDF55D3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4.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58EC7ECE" w14:textId="2378DD96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Consultations and Meeting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03C9881F" w14:textId="6ED99BC1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5th meeting with Client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6577B439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3C49D9EE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5/24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783A5686" w14:textId="2D393A45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7116556D" w14:textId="077D25FD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52CDFB74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01876A8D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4.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430F5AAC" w14:textId="672701DF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Consultations and Meeting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3F164758" w14:textId="5E7FB33C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st meeting with Adviser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54BBD7CE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4552D5B3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4/19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15DD0208" w14:textId="640BDBDD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5AA3A3C1" w14:textId="35FE89AC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6496C5EB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433470E6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4.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4DDC06A3" w14:textId="00F463E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Consultations and Meeting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0CF78850" w14:textId="3AA95548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2nd meeting with Adviser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0F352A86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05AD18C5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5/16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5C9BF8FC" w14:textId="0D398620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66ABB6F5" w14:textId="72DB25D4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153453F3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0733BE50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4.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6718B2CA" w14:textId="5C473CA9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Consultations and Meeting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398FE446" w14:textId="33EF08F8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st meeting with member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603512B1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6F1AF228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4/11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77C8CAE9" w14:textId="7437E94F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6D1D3983" w14:textId="1FFE6606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62AA0A11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13854069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4.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7A04B948" w14:textId="7D9CC46D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Consultations and Meeting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224507C1" w14:textId="0228780C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2nd meeting with member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4D472FAF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3EFD2BBC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4/27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11839900" w14:textId="65920DF1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00915657" w14:textId="2F2DCF7D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5412C3D4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30510C70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3056F6F6" w14:textId="0B7DBF56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Consultations and Meeting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134CFFC8" w14:textId="7222004F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 xml:space="preserve">1st Midterm Mock Presentation </w:t>
            </w:r>
            <w:proofErr w:type="gramStart"/>
            <w:r w:rsidRPr="00EE3E52">
              <w:rPr>
                <w:rFonts w:ascii="Calibri" w:eastAsia="Times New Roman" w:hAnsi="Calibri" w:cs="Calibri"/>
                <w:color w:val="3F3F76"/>
              </w:rPr>
              <w:t>With</w:t>
            </w:r>
            <w:proofErr w:type="gramEnd"/>
            <w:r w:rsidRPr="00EE3E52">
              <w:rPr>
                <w:rFonts w:ascii="Calibri" w:eastAsia="Times New Roman" w:hAnsi="Calibri" w:cs="Calibri"/>
                <w:color w:val="3F3F76"/>
              </w:rPr>
              <w:t xml:space="preserve"> Member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0BFD48EB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0EE307C3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5/3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36AD73A5" w14:textId="1D72CE23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373A566F" w14:textId="585ADCDF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244C2598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6EEF7E3E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5.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74CB15BE" w14:textId="30D82DC8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Consultations and Meeting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2E0E18BB" w14:textId="7061122B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 xml:space="preserve">2nd Midterm Mock Presentation </w:t>
            </w:r>
            <w:proofErr w:type="gramStart"/>
            <w:r w:rsidRPr="00EE3E52">
              <w:rPr>
                <w:rFonts w:ascii="Calibri" w:eastAsia="Times New Roman" w:hAnsi="Calibri" w:cs="Calibri"/>
                <w:color w:val="3F3F76"/>
              </w:rPr>
              <w:t>With</w:t>
            </w:r>
            <w:proofErr w:type="gramEnd"/>
            <w:r w:rsidRPr="00EE3E52">
              <w:rPr>
                <w:rFonts w:ascii="Calibri" w:eastAsia="Times New Roman" w:hAnsi="Calibri" w:cs="Calibri"/>
                <w:color w:val="3F3F76"/>
              </w:rPr>
              <w:t xml:space="preserve"> Member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6DD77767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7E0C9078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5/4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430F34B8" w14:textId="5702E485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39664AB0" w14:textId="2505A78C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3210BC18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184B0207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5.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109976CD" w14:textId="64F9688B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Consultations and Meeting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6A6F490C" w14:textId="4F2C8FA9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3rd meeting With Member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4A524280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50CE0CFA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5/22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0BD4C2EB" w14:textId="7B902733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7C465AA7" w14:textId="643CC371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7AD1E390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470CAF46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5.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4CACE001" w14:textId="0A229FE5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Consultations and Meeting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1F1A5C75" w14:textId="6D5CBF7F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4th meeting With Member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5159C307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7B9BCB2A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5/30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22CE127B" w14:textId="1A2B6AE4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56A7B4DA" w14:textId="0EB07B22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6C6623FF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6113F961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5.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5652F7FF" w14:textId="237073B6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Consultations and Meeting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4800D1D8" w14:textId="2C13D4FA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5th meeting With Member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627F2DFF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44148A5F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6/2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630D2637" w14:textId="0FDE35B8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0A8005AB" w14:textId="5ABF7E7A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3FE882C7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257FD44A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5.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33FFEF07" w14:textId="7F63F5B8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Consultations and Meeting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7C81B8B4" w14:textId="38D68729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6th meeting With Member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1797D771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3730BBE1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6/5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63A4788F" w14:textId="190BF85A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37B1ED47" w14:textId="7B4360F8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22924FE2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55EDD8CB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5.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20A2CF0C" w14:textId="62EC06D9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Consultations and Meeting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20EDB709" w14:textId="13CF9D4F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7th meeting With Member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5A93862C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688F1EC6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6/6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559C7522" w14:textId="1ED29773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6E468612" w14:textId="1008CFA7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7E414D3F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620F67F1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5.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04137666" w14:textId="3D12E7F9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Consultations and Meeting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79B1E577" w14:textId="195A1F0A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st Finals Mock Presentation With member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38BD1233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486FEDB1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6/6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08FE7DDD" w14:textId="31658578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BC2E6"/>
            <w:noWrap/>
            <w:vAlign w:val="bottom"/>
            <w:hideMark/>
          </w:tcPr>
          <w:p w14:paraId="262F439B" w14:textId="1EBE2756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641AAE03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08E"/>
            <w:noWrap/>
            <w:vAlign w:val="bottom"/>
            <w:hideMark/>
          </w:tcPr>
          <w:p w14:paraId="2A3D7614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6.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08E"/>
            <w:noWrap/>
            <w:vAlign w:val="bottom"/>
            <w:hideMark/>
          </w:tcPr>
          <w:p w14:paraId="12E7B16A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Group Deliverable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08E"/>
            <w:noWrap/>
            <w:vAlign w:val="bottom"/>
            <w:hideMark/>
          </w:tcPr>
          <w:p w14:paraId="5D8DE24F" w14:textId="7FF7C071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SWOT Analysi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08E"/>
            <w:noWrap/>
            <w:vAlign w:val="bottom"/>
            <w:hideMark/>
          </w:tcPr>
          <w:p w14:paraId="272FD062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08E"/>
            <w:noWrap/>
            <w:vAlign w:val="bottom"/>
            <w:hideMark/>
          </w:tcPr>
          <w:p w14:paraId="705A17B7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4/18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08E"/>
            <w:noWrap/>
            <w:vAlign w:val="bottom"/>
            <w:hideMark/>
          </w:tcPr>
          <w:p w14:paraId="4B4CB8B2" w14:textId="5E9EA3B6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08E"/>
            <w:noWrap/>
            <w:vAlign w:val="bottom"/>
            <w:hideMark/>
          </w:tcPr>
          <w:p w14:paraId="5956702F" w14:textId="06FB7648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4D5291EF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08E"/>
            <w:noWrap/>
            <w:vAlign w:val="bottom"/>
            <w:hideMark/>
          </w:tcPr>
          <w:p w14:paraId="6E929B5A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6.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08E"/>
            <w:noWrap/>
            <w:vAlign w:val="bottom"/>
            <w:hideMark/>
          </w:tcPr>
          <w:p w14:paraId="095ECBFA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Group Deliverable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08E"/>
            <w:noWrap/>
            <w:vAlign w:val="bottom"/>
            <w:hideMark/>
          </w:tcPr>
          <w:p w14:paraId="14C3E81A" w14:textId="77F5509D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Problem Rundow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08E"/>
            <w:noWrap/>
            <w:vAlign w:val="bottom"/>
            <w:hideMark/>
          </w:tcPr>
          <w:p w14:paraId="3AABDC5A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08E"/>
            <w:noWrap/>
            <w:vAlign w:val="bottom"/>
            <w:hideMark/>
          </w:tcPr>
          <w:p w14:paraId="6E31374B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4/18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08E"/>
            <w:noWrap/>
            <w:vAlign w:val="bottom"/>
            <w:hideMark/>
          </w:tcPr>
          <w:p w14:paraId="712326D6" w14:textId="19229A89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08E"/>
            <w:noWrap/>
            <w:vAlign w:val="bottom"/>
            <w:hideMark/>
          </w:tcPr>
          <w:p w14:paraId="6C95E3D7" w14:textId="5F8F4B37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6408FF18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08E"/>
            <w:noWrap/>
            <w:vAlign w:val="bottom"/>
            <w:hideMark/>
          </w:tcPr>
          <w:p w14:paraId="73B56E24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6.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08E"/>
            <w:noWrap/>
            <w:vAlign w:val="bottom"/>
            <w:hideMark/>
          </w:tcPr>
          <w:p w14:paraId="124F3FA3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Group Deliverable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08E"/>
            <w:noWrap/>
            <w:vAlign w:val="bottom"/>
            <w:hideMark/>
          </w:tcPr>
          <w:p w14:paraId="0548FAB4" w14:textId="174567D5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User Needs Statement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08E"/>
            <w:noWrap/>
            <w:vAlign w:val="bottom"/>
            <w:hideMark/>
          </w:tcPr>
          <w:p w14:paraId="5BC67E7E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08E"/>
            <w:noWrap/>
            <w:vAlign w:val="bottom"/>
            <w:hideMark/>
          </w:tcPr>
          <w:p w14:paraId="68EF7CF7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4/18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08E"/>
            <w:noWrap/>
            <w:vAlign w:val="bottom"/>
            <w:hideMark/>
          </w:tcPr>
          <w:p w14:paraId="4699FDBA" w14:textId="5CAD0A9A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08E"/>
            <w:noWrap/>
            <w:vAlign w:val="bottom"/>
            <w:hideMark/>
          </w:tcPr>
          <w:p w14:paraId="1CA794ED" w14:textId="757CA6EF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281E3460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E0B4"/>
            <w:noWrap/>
            <w:vAlign w:val="bottom"/>
            <w:hideMark/>
          </w:tcPr>
          <w:p w14:paraId="482F21FF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6.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E0B4"/>
            <w:noWrap/>
            <w:vAlign w:val="bottom"/>
            <w:hideMark/>
          </w:tcPr>
          <w:p w14:paraId="53380B27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Group Deliverable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E0B4"/>
            <w:noWrap/>
            <w:vAlign w:val="bottom"/>
            <w:hideMark/>
          </w:tcPr>
          <w:p w14:paraId="2810B701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Intro Abstract</w:t>
            </w:r>
            <w:r w:rsidRPr="00EE3E52">
              <w:rPr>
                <w:rFonts w:ascii="Calibri" w:eastAsia="Times New Roman" w:hAnsi="Calibri" w:cs="Calibri"/>
                <w:color w:val="FF0000"/>
              </w:rPr>
              <w:t xml:space="preserve"> (Chapter 1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E0B4"/>
            <w:noWrap/>
            <w:vAlign w:val="bottom"/>
            <w:hideMark/>
          </w:tcPr>
          <w:p w14:paraId="2449610E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E0B4"/>
            <w:noWrap/>
            <w:vAlign w:val="bottom"/>
            <w:hideMark/>
          </w:tcPr>
          <w:p w14:paraId="2E1D18B3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4/25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E0B4"/>
            <w:noWrap/>
            <w:vAlign w:val="bottom"/>
            <w:hideMark/>
          </w:tcPr>
          <w:p w14:paraId="2D4950DD" w14:textId="4A1D1BBB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E0B4"/>
            <w:noWrap/>
            <w:vAlign w:val="bottom"/>
            <w:hideMark/>
          </w:tcPr>
          <w:p w14:paraId="70AFECD9" w14:textId="59BDA6FB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63E3A8E9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E0B4"/>
            <w:noWrap/>
            <w:vAlign w:val="bottom"/>
            <w:hideMark/>
          </w:tcPr>
          <w:p w14:paraId="29CBFDF3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6.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E0B4"/>
            <w:noWrap/>
            <w:vAlign w:val="bottom"/>
            <w:hideMark/>
          </w:tcPr>
          <w:p w14:paraId="11DA1A2A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Group Deliverable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E0B4"/>
            <w:noWrap/>
            <w:vAlign w:val="bottom"/>
            <w:hideMark/>
          </w:tcPr>
          <w:p w14:paraId="772A6A49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 xml:space="preserve">Project Context </w:t>
            </w:r>
            <w:r w:rsidRPr="00EE3E52">
              <w:rPr>
                <w:rFonts w:ascii="Calibri" w:eastAsia="Times New Roman" w:hAnsi="Calibri" w:cs="Calibri"/>
                <w:color w:val="FF0000"/>
              </w:rPr>
              <w:t>(Chapter 1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E0B4"/>
            <w:noWrap/>
            <w:vAlign w:val="bottom"/>
            <w:hideMark/>
          </w:tcPr>
          <w:p w14:paraId="313C7918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E0B4"/>
            <w:noWrap/>
            <w:vAlign w:val="bottom"/>
            <w:hideMark/>
          </w:tcPr>
          <w:p w14:paraId="77FE49E2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4/25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E0B4"/>
            <w:noWrap/>
            <w:vAlign w:val="bottom"/>
            <w:hideMark/>
          </w:tcPr>
          <w:p w14:paraId="71655DD5" w14:textId="5BBBC10D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E0B4"/>
            <w:noWrap/>
            <w:vAlign w:val="bottom"/>
            <w:hideMark/>
          </w:tcPr>
          <w:p w14:paraId="58CDA299" w14:textId="4CE9EFB5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073F0D01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E0B4"/>
            <w:noWrap/>
            <w:vAlign w:val="bottom"/>
            <w:hideMark/>
          </w:tcPr>
          <w:p w14:paraId="2FD3F0FA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6.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E0B4"/>
            <w:noWrap/>
            <w:vAlign w:val="bottom"/>
            <w:hideMark/>
          </w:tcPr>
          <w:p w14:paraId="70D063BC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Group Deliverable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E0B4"/>
            <w:noWrap/>
            <w:vAlign w:val="bottom"/>
            <w:hideMark/>
          </w:tcPr>
          <w:p w14:paraId="058F16FD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 xml:space="preserve">Statement of the Problem </w:t>
            </w:r>
            <w:r w:rsidRPr="00EE3E52">
              <w:rPr>
                <w:rFonts w:ascii="Calibri" w:eastAsia="Times New Roman" w:hAnsi="Calibri" w:cs="Calibri"/>
                <w:color w:val="FF0000"/>
              </w:rPr>
              <w:t>(Chapter 1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E0B4"/>
            <w:noWrap/>
            <w:vAlign w:val="bottom"/>
            <w:hideMark/>
          </w:tcPr>
          <w:p w14:paraId="5D71ACC5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E0B4"/>
            <w:noWrap/>
            <w:vAlign w:val="bottom"/>
            <w:hideMark/>
          </w:tcPr>
          <w:p w14:paraId="6CFDD8A1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4/25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E0B4"/>
            <w:noWrap/>
            <w:vAlign w:val="bottom"/>
            <w:hideMark/>
          </w:tcPr>
          <w:p w14:paraId="616C9B3D" w14:textId="459DC061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E0B4"/>
            <w:noWrap/>
            <w:vAlign w:val="bottom"/>
            <w:hideMark/>
          </w:tcPr>
          <w:p w14:paraId="1E8C4BA7" w14:textId="4FEA29F8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5E2CD6E1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E0B4"/>
            <w:noWrap/>
            <w:vAlign w:val="bottom"/>
            <w:hideMark/>
          </w:tcPr>
          <w:p w14:paraId="18E28FD8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6.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E0B4"/>
            <w:noWrap/>
            <w:vAlign w:val="bottom"/>
            <w:hideMark/>
          </w:tcPr>
          <w:p w14:paraId="46B518F3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Group Deliverable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E0B4"/>
            <w:noWrap/>
            <w:vAlign w:val="bottom"/>
            <w:hideMark/>
          </w:tcPr>
          <w:p w14:paraId="2C8B070F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 xml:space="preserve">Objectives </w:t>
            </w:r>
            <w:r w:rsidRPr="00EE3E52">
              <w:rPr>
                <w:rFonts w:ascii="Calibri" w:eastAsia="Times New Roman" w:hAnsi="Calibri" w:cs="Calibri"/>
                <w:color w:val="FF0000"/>
              </w:rPr>
              <w:t>(Chapter 1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E0B4"/>
            <w:noWrap/>
            <w:vAlign w:val="bottom"/>
            <w:hideMark/>
          </w:tcPr>
          <w:p w14:paraId="6C9A89B0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E0B4"/>
            <w:noWrap/>
            <w:vAlign w:val="bottom"/>
            <w:hideMark/>
          </w:tcPr>
          <w:p w14:paraId="7FA10A76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4/25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E0B4"/>
            <w:noWrap/>
            <w:vAlign w:val="bottom"/>
            <w:hideMark/>
          </w:tcPr>
          <w:p w14:paraId="601B55DD" w14:textId="6558FC0A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E0B4"/>
            <w:noWrap/>
            <w:vAlign w:val="bottom"/>
            <w:hideMark/>
          </w:tcPr>
          <w:p w14:paraId="13B9E903" w14:textId="21C9E985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272DAE17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E0B4"/>
            <w:noWrap/>
            <w:vAlign w:val="bottom"/>
            <w:hideMark/>
          </w:tcPr>
          <w:p w14:paraId="793C57D1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6.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E0B4"/>
            <w:noWrap/>
            <w:vAlign w:val="bottom"/>
            <w:hideMark/>
          </w:tcPr>
          <w:p w14:paraId="1B01E437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Group Deliverable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E0B4"/>
            <w:noWrap/>
            <w:vAlign w:val="bottom"/>
            <w:hideMark/>
          </w:tcPr>
          <w:p w14:paraId="329CCC0D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 xml:space="preserve">Significance of the Study </w:t>
            </w:r>
            <w:r w:rsidRPr="00EE3E52">
              <w:rPr>
                <w:rFonts w:ascii="Calibri" w:eastAsia="Times New Roman" w:hAnsi="Calibri" w:cs="Calibri"/>
                <w:color w:val="FF0000"/>
              </w:rPr>
              <w:t>(Chapter 1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E0B4"/>
            <w:noWrap/>
            <w:vAlign w:val="bottom"/>
            <w:hideMark/>
          </w:tcPr>
          <w:p w14:paraId="444CDFCC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E0B4"/>
            <w:noWrap/>
            <w:vAlign w:val="bottom"/>
            <w:hideMark/>
          </w:tcPr>
          <w:p w14:paraId="54325D1D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4/25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E0B4"/>
            <w:noWrap/>
            <w:vAlign w:val="bottom"/>
            <w:hideMark/>
          </w:tcPr>
          <w:p w14:paraId="2B2B10BB" w14:textId="5A105DA5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E0B4"/>
            <w:noWrap/>
            <w:vAlign w:val="bottom"/>
            <w:hideMark/>
          </w:tcPr>
          <w:p w14:paraId="2E2D9EB1" w14:textId="40E563F9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515105DA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E0B4"/>
            <w:noWrap/>
            <w:vAlign w:val="bottom"/>
            <w:hideMark/>
          </w:tcPr>
          <w:p w14:paraId="1E7C6E44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6.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E0B4"/>
            <w:noWrap/>
            <w:vAlign w:val="bottom"/>
            <w:hideMark/>
          </w:tcPr>
          <w:p w14:paraId="269EEC3D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Group Deliverable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E0B4"/>
            <w:noWrap/>
            <w:vAlign w:val="bottom"/>
            <w:hideMark/>
          </w:tcPr>
          <w:p w14:paraId="39D9A937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 xml:space="preserve">Scope and Limitation </w:t>
            </w:r>
            <w:r w:rsidRPr="00EE3E52">
              <w:rPr>
                <w:rFonts w:ascii="Calibri" w:eastAsia="Times New Roman" w:hAnsi="Calibri" w:cs="Calibri"/>
                <w:color w:val="FF0000"/>
              </w:rPr>
              <w:t>(Chapter 1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E0B4"/>
            <w:noWrap/>
            <w:vAlign w:val="bottom"/>
            <w:hideMark/>
          </w:tcPr>
          <w:p w14:paraId="6E3D80A3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E0B4"/>
            <w:noWrap/>
            <w:vAlign w:val="bottom"/>
            <w:hideMark/>
          </w:tcPr>
          <w:p w14:paraId="487CEF5D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4/25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E0B4"/>
            <w:noWrap/>
            <w:vAlign w:val="bottom"/>
            <w:hideMark/>
          </w:tcPr>
          <w:p w14:paraId="7BF7B041" w14:textId="3B3929EA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E0B4"/>
            <w:noWrap/>
            <w:vAlign w:val="bottom"/>
            <w:hideMark/>
          </w:tcPr>
          <w:p w14:paraId="683195E9" w14:textId="1B09C369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3C6B8012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2C5A5FDA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221BF800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Group Deliverable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2605EE9E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 xml:space="preserve">RRL </w:t>
            </w:r>
            <w:r w:rsidRPr="00EE3E52">
              <w:rPr>
                <w:rFonts w:ascii="Calibri" w:eastAsia="Times New Roman" w:hAnsi="Calibri" w:cs="Calibri"/>
                <w:color w:val="FF0000"/>
              </w:rPr>
              <w:t>(Chapter 2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4C9FFC56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30A06063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4/11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139E7415" w14:textId="609A5EF8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40D8135C" w14:textId="1D3A4968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0817B96B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031D0F9B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7.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0CEC515A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Group Deliverable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60F9AB55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 xml:space="preserve">RRS </w:t>
            </w:r>
            <w:r w:rsidRPr="00EE3E52">
              <w:rPr>
                <w:rFonts w:ascii="Calibri" w:eastAsia="Times New Roman" w:hAnsi="Calibri" w:cs="Calibri"/>
                <w:color w:val="FF0000"/>
              </w:rPr>
              <w:t>(Chapter 2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652ED135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501CBA0A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4/12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7919FF06" w14:textId="601ED12D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755990DF" w14:textId="194BA69B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4C670BCA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113101D6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7.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2020188E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Group Deliverable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0A5AC0B4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 xml:space="preserve">Methodology </w:t>
            </w:r>
            <w:r w:rsidRPr="00EE3E52">
              <w:rPr>
                <w:rFonts w:ascii="Calibri" w:eastAsia="Times New Roman" w:hAnsi="Calibri" w:cs="Calibri"/>
                <w:color w:val="FF0000"/>
              </w:rPr>
              <w:t>(Chapter 3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569F66F2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3C3D3C8A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4/18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14483FD2" w14:textId="06435A6F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32C50BEB" w14:textId="60F10ACC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7FE69062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283C20EC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7.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25C7BDBA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Group Deliverable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7AC640B0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 xml:space="preserve">Current System </w:t>
            </w:r>
            <w:r w:rsidRPr="00EE3E52">
              <w:rPr>
                <w:rFonts w:ascii="Calibri" w:eastAsia="Times New Roman" w:hAnsi="Calibri" w:cs="Calibri"/>
                <w:color w:val="FF0000"/>
              </w:rPr>
              <w:t>(Chapter 3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22ACA204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53D03384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4/18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75553467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.1 FS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60C8515F" w14:textId="1A380FF9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7C4580D8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4B3E0EDD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7.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26CD1984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Group Deliverable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25589FA4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 xml:space="preserve">Proposed Solution </w:t>
            </w:r>
            <w:r w:rsidRPr="00EE3E52">
              <w:rPr>
                <w:rFonts w:ascii="Calibri" w:eastAsia="Times New Roman" w:hAnsi="Calibri" w:cs="Calibri"/>
                <w:color w:val="FF0000"/>
              </w:rPr>
              <w:t>(Chapter 3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53F12361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64E7210B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4/18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11EB96EA" w14:textId="73C99174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16094269" w14:textId="16DE12B8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122858D8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116CE259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7.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193417D2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Group Deliverable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7E82A28F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 xml:space="preserve">Appendix A </w:t>
            </w:r>
            <w:r w:rsidRPr="00EE3E52">
              <w:rPr>
                <w:rFonts w:ascii="Calibri" w:eastAsia="Times New Roman" w:hAnsi="Calibri" w:cs="Calibri"/>
                <w:color w:val="FF0000"/>
              </w:rPr>
              <w:t>(Appendix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74A34EE4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38168647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4/21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532A1899" w14:textId="6080CED2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10FE9860" w14:textId="488B2E0C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519A86AB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30E51243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7.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5EFA6C3B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Group Deliverable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4816EFBF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 xml:space="preserve">Appendix B </w:t>
            </w:r>
            <w:r w:rsidRPr="00EE3E52">
              <w:rPr>
                <w:rFonts w:ascii="Calibri" w:eastAsia="Times New Roman" w:hAnsi="Calibri" w:cs="Calibri"/>
                <w:color w:val="FF0000"/>
              </w:rPr>
              <w:t>(Appendix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32F843D6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794F2D39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4/21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6D86E4A8" w14:textId="1E726172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6AFEF219" w14:textId="25111926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43EEC9A9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302D2304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7.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4EA52293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Group Deliverable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302C3E3D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 xml:space="preserve">Appendix C </w:t>
            </w:r>
            <w:r w:rsidRPr="00EE3E52">
              <w:rPr>
                <w:rFonts w:ascii="Calibri" w:eastAsia="Times New Roman" w:hAnsi="Calibri" w:cs="Calibri"/>
                <w:color w:val="FF0000"/>
              </w:rPr>
              <w:t>(Appendix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2C5C8606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748E622D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4/21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15595BED" w14:textId="1BFE8C44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20284514" w14:textId="0F57CECB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36ADB95A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3ABB377B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7.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3B4C306B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Group Deliverable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74EA3E54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proofErr w:type="spellStart"/>
            <w:r w:rsidRPr="00EE3E52">
              <w:rPr>
                <w:rFonts w:ascii="Calibri" w:eastAsia="Times New Roman" w:hAnsi="Calibri" w:cs="Calibri"/>
                <w:color w:val="3F3F76"/>
              </w:rPr>
              <w:t>Intial</w:t>
            </w:r>
            <w:proofErr w:type="spellEnd"/>
            <w:r w:rsidRPr="00EE3E52">
              <w:rPr>
                <w:rFonts w:ascii="Calibri" w:eastAsia="Times New Roman" w:hAnsi="Calibri" w:cs="Calibri"/>
                <w:color w:val="3F3F76"/>
              </w:rPr>
              <w:t xml:space="preserve"> Proof Reading of Chapters 1-3 </w:t>
            </w:r>
            <w:r w:rsidRPr="00EE3E52">
              <w:rPr>
                <w:rFonts w:ascii="Calibri" w:eastAsia="Times New Roman" w:hAnsi="Calibri" w:cs="Calibri"/>
                <w:color w:val="FF0000"/>
              </w:rPr>
              <w:t>(Appendix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596604F7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39D959AA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4/29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625191BE" w14:textId="36A4FD2A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6E510EB2" w14:textId="72910FAB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671EEB7A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41AC80BF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7.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11D3EB11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Group Deliverable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09EDB030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Midterm (Sprint1)</w:t>
            </w:r>
            <w:r w:rsidRPr="00EE3E52">
              <w:rPr>
                <w:rFonts w:ascii="Calibri" w:eastAsia="Times New Roman" w:hAnsi="Calibri" w:cs="Calibri"/>
                <w:color w:val="FF0000"/>
              </w:rPr>
              <w:t xml:space="preserve"> (Appendix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7E8CE013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7D7D3368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5/2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472A1C62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6.1 - 7.7 FS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358FC254" w14:textId="77777777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Panelist Evaluation</w:t>
            </w:r>
          </w:p>
        </w:tc>
      </w:tr>
      <w:tr w:rsidR="007A07D7" w:rsidRPr="00EE3E52" w14:paraId="4A4D669F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283C94CB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3724F1AF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Group Deliverable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1F589A6C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 xml:space="preserve">Comment Matrix </w:t>
            </w:r>
            <w:r w:rsidRPr="00EE3E52">
              <w:rPr>
                <w:rFonts w:ascii="Calibri" w:eastAsia="Times New Roman" w:hAnsi="Calibri" w:cs="Calibri"/>
                <w:color w:val="FF0000"/>
              </w:rPr>
              <w:t>(Appendix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2528DE87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2BEDAAD9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5/10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57C01D73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7.9 FS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00369DB9" w14:textId="4213040A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57714759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666C63F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9.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FD010A3" w14:textId="6E8EC34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Post-Midterm Project Progression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1B2E6E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Chapters 1-3 Progression Checking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9D11D7B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664EAB4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5/17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8CA7E6" w14:textId="75E67E3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711F85A" w14:textId="2684F4E6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607C6852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FCAF315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9.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7DC26A0" w14:textId="55B3EB34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Post-Midterm Project Progression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3C2923A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SOP Progression Report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A70AD90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FBF35C5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5/23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57E92D9" w14:textId="725306F3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3D43EDC" w14:textId="763E890B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2E47DF62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FBAE8EF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9.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86D5D0" w14:textId="581C5312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Post-Midterm Project Progression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FC58739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Objectives Progression Report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E15672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ABE2ADB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5/24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C7EEC6C" w14:textId="51ABBEEB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C40D569" w14:textId="44C80DFE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28FEF698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6517BF6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9.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F0D392C" w14:textId="49CDB432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Post-Midterm Project Progression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9573EA6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UI/UX Initial Desig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30B5533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4D058C6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5/17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7EA7633" w14:textId="7386C3B8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8C56D4D" w14:textId="140F56B8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09E8C205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846F3F8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9.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0A4743" w14:textId="2B7E8179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Post-Midterm Project Progression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65CAAD5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Mobile Low-Fidelity Wirefram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C1290E3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F4D1055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5/26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A786BBE" w14:textId="2F39D460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8CA09DA" w14:textId="77777777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System Wireframe</w:t>
            </w:r>
          </w:p>
        </w:tc>
      </w:tr>
      <w:tr w:rsidR="007A07D7" w:rsidRPr="00EE3E52" w14:paraId="39365FCB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167FAC8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9.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D0C90A4" w14:textId="58954369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Post-Midterm Project Progression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615B014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Desktop Low-Fidelity Wirefram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10DA90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69DA459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5/26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B6C298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9.4 FS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6544060" w14:textId="77777777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System Wireframe</w:t>
            </w:r>
          </w:p>
        </w:tc>
      </w:tr>
      <w:tr w:rsidR="007A07D7" w:rsidRPr="00EE3E52" w14:paraId="7A1500DC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605BC12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9.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50CE9C3" w14:textId="7147F97E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Post-Midterm Project Progression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B70B4FB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Video Pitch Conceptualizatio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DDBE489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7DB5693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5/26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953A71" w14:textId="713B5B9E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EFD040" w14:textId="0D36BE8D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4A28EAA6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2CF016B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9.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A762556" w14:textId="0838EE55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Post-Midterm Project Progression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1832851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Video Pitch Shooting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FAE5742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5662C9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5/26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3186A66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9.7 FS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AB6996D" w14:textId="0B1BF4D2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267E48AE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EBECC7B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9.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8B74CEC" w14:textId="4A8BC9C5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Post-Midterm Project Progression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B0EC317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Video Pitch Editing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5F1C87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D63259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5/27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35648DD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9.8 FS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0361988" w14:textId="6FC86E38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2170BA78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5B6FF9F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lastRenderedPageBreak/>
              <w:t>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794A61" w14:textId="77394A82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Post-Midterm Project Progression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27605B" w14:textId="6BEC5A48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Product Visio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1A832DD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CB41DC7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5/30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4E73ECC" w14:textId="65505C23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660FA58" w14:textId="56EB9EC7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51F73593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CAE3F6B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0.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3C3E40E" w14:textId="28371FFF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Post-Midterm Project Progression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D10D469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Product Roadmap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9B1AC7E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332A46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5/30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5E9AABA" w14:textId="65D33C19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0477F9C" w14:textId="73B56957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2733C73A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CF2132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0.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C394665" w14:textId="11971BC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Post-Midterm Project Progression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C4E5242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Product Backlog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3B65EFB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6669514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5/30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8720E8F" w14:textId="6D116DCB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AA56C2D" w14:textId="50ADF00B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0DCCE9EC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86EBD7D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0.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B68077B" w14:textId="3BDEB408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Post-Midterm Project Progression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0F3AD77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Release Pla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F524F0D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3AF6EA1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5/30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33F1B6" w14:textId="69AD6F2B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FCCC5CC" w14:textId="3D8EC3C6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42B4C079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936A8CD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0.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F67E71" w14:textId="28F96623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Post-Midterm Project Progression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B5D70D8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Paper Proofreading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ABEE65C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9833BB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5/30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20584BF" w14:textId="02D01314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C257F3" w14:textId="037888E3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48DE823E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48BF78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0.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0E62C72" w14:textId="42281CCC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Post-Midterm Project Progression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43E0B0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Finals (Sprint 2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C0FA084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E8DED52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6/6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5D66F48" w14:textId="17E58EA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E77E6D0" w14:textId="77777777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Finals Panelist Evaluation</w:t>
            </w:r>
          </w:p>
        </w:tc>
      </w:tr>
      <w:tr w:rsidR="007A07D7" w:rsidRPr="00EE3E52" w14:paraId="7B19D07F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B3765B5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0.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459AC9" w14:textId="5C9E4AF9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Post-Midterm Project Progression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44FD62F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Review &amp; Finalize Comment Matri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5D86F4B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B3235C9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6/12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04639EF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0.5 FS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1295E78" w14:textId="3FAF1609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1347D32E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608D1A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0.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B11E6C1" w14:textId="3AED4078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Post-Midterm Project Progression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8CE3875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Final Paper Revision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A5898C7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3E9CD93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6/18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B8084F3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0.6 FS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C79448E" w14:textId="3ACF1655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45DC06FB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57D4C26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0.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2DF2FBC" w14:textId="35989372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Post-Midterm Project Progression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73728A5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Compilation &amp; Review Final Requirement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1F2AC5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B87F8A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6/18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9019EE9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0.7 FS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E3A18F3" w14:textId="395D4AB7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0F29CBFB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504A9D2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0.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EF3A093" w14:textId="4B082133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Post-Midterm Project Progression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3640597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Submission Of Final Requirement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F3731B2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7A4A37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6/22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57DDD92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0.8 FS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8AA0FB7" w14:textId="11EE8FC0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398304A8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1831042" w14:textId="2CC7E271" w:rsidR="00EE3E52" w:rsidRPr="00EE3E52" w:rsidRDefault="0052005A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>
              <w:rPr>
                <w:rFonts w:ascii="Calibri" w:eastAsia="Times New Roman" w:hAnsi="Calibri" w:cs="Calibri"/>
                <w:color w:val="3F3F76"/>
              </w:rPr>
              <w:t>1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139709" w14:textId="080D73A6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Post-Midterm Project Progression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95ECB2" w14:textId="071A51F1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Comment Matrix Finalizatio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A61386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E47D19F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6/23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441A7B6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0.5 - 10.9 FS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5CBE0FC" w14:textId="17C64B97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EE3E52" w:rsidRPr="00EE3E52" w14:paraId="0BE4C7D4" w14:textId="77777777" w:rsidTr="00364F57">
        <w:trPr>
          <w:trHeight w:val="288"/>
        </w:trPr>
        <w:tc>
          <w:tcPr>
            <w:tcW w:w="1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6417" w14:textId="7953418A" w:rsidR="00EE3E52" w:rsidRPr="00EE3E52" w:rsidRDefault="00EE3E52" w:rsidP="00364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B5FF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EA5B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5C21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4B3B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1057" w14:textId="77777777" w:rsidR="00EE3E52" w:rsidRPr="00EE3E52" w:rsidRDefault="00EE3E52" w:rsidP="007A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7D7" w:rsidRPr="00EE3E52" w14:paraId="76EA4867" w14:textId="77777777" w:rsidTr="00364F57">
        <w:trPr>
          <w:trHeight w:val="288"/>
        </w:trPr>
        <w:tc>
          <w:tcPr>
            <w:tcW w:w="3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DCE4"/>
            <w:noWrap/>
            <w:vAlign w:val="bottom"/>
            <w:hideMark/>
          </w:tcPr>
          <w:p w14:paraId="62D2CAE8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1.1</w:t>
            </w:r>
          </w:p>
        </w:tc>
        <w:tc>
          <w:tcPr>
            <w:tcW w:w="98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DCE4"/>
            <w:noWrap/>
            <w:vAlign w:val="bottom"/>
            <w:hideMark/>
          </w:tcPr>
          <w:p w14:paraId="4BBF1DA4" w14:textId="2D4EACCF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System and Design Preparation</w:t>
            </w:r>
          </w:p>
        </w:tc>
        <w:tc>
          <w:tcPr>
            <w:tcW w:w="1743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DCE4"/>
            <w:noWrap/>
            <w:vAlign w:val="bottom"/>
            <w:hideMark/>
          </w:tcPr>
          <w:p w14:paraId="7DE103FA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Submission Of MNTSDEV Final Documents</w:t>
            </w:r>
          </w:p>
        </w:tc>
        <w:tc>
          <w:tcPr>
            <w:tcW w:w="32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DCE4"/>
            <w:noWrap/>
            <w:vAlign w:val="bottom"/>
            <w:hideMark/>
          </w:tcPr>
          <w:p w14:paraId="3C628123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5</w:t>
            </w:r>
          </w:p>
        </w:tc>
        <w:tc>
          <w:tcPr>
            <w:tcW w:w="38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DCE4"/>
            <w:noWrap/>
            <w:vAlign w:val="bottom"/>
            <w:hideMark/>
          </w:tcPr>
          <w:p w14:paraId="2A00E42C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8/15/2022</w:t>
            </w:r>
          </w:p>
        </w:tc>
        <w:tc>
          <w:tcPr>
            <w:tcW w:w="430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DCE4"/>
            <w:noWrap/>
            <w:vAlign w:val="bottom"/>
            <w:hideMark/>
          </w:tcPr>
          <w:p w14:paraId="7F3E3842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0.9 FS</w:t>
            </w:r>
          </w:p>
        </w:tc>
        <w:tc>
          <w:tcPr>
            <w:tcW w:w="80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DCE4"/>
            <w:noWrap/>
            <w:vAlign w:val="bottom"/>
            <w:hideMark/>
          </w:tcPr>
          <w:p w14:paraId="110138BC" w14:textId="3E484995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54CF0EEF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DCE4"/>
            <w:noWrap/>
            <w:vAlign w:val="bottom"/>
            <w:hideMark/>
          </w:tcPr>
          <w:p w14:paraId="14E89BE5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1.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DCE4"/>
            <w:noWrap/>
            <w:vAlign w:val="bottom"/>
            <w:hideMark/>
          </w:tcPr>
          <w:p w14:paraId="3AB15910" w14:textId="763B9E6F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System and Design Preparation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DCE4"/>
            <w:noWrap/>
            <w:vAlign w:val="bottom"/>
            <w:hideMark/>
          </w:tcPr>
          <w:p w14:paraId="40B28F7B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Creation of GitHub Repository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DCE4"/>
            <w:noWrap/>
            <w:vAlign w:val="bottom"/>
            <w:hideMark/>
          </w:tcPr>
          <w:p w14:paraId="1D374544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DCE4"/>
            <w:noWrap/>
            <w:vAlign w:val="bottom"/>
            <w:hideMark/>
          </w:tcPr>
          <w:p w14:paraId="6C690489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8/15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DCE4"/>
            <w:noWrap/>
            <w:vAlign w:val="bottom"/>
            <w:hideMark/>
          </w:tcPr>
          <w:p w14:paraId="13DFFCE0" w14:textId="683A0933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DCE4"/>
            <w:noWrap/>
            <w:vAlign w:val="bottom"/>
            <w:hideMark/>
          </w:tcPr>
          <w:p w14:paraId="12F4CFA8" w14:textId="77777777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GitHub Repository</w:t>
            </w:r>
          </w:p>
        </w:tc>
      </w:tr>
      <w:tr w:rsidR="007A07D7" w:rsidRPr="00EE3E52" w14:paraId="23144147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DCE4"/>
            <w:noWrap/>
            <w:vAlign w:val="bottom"/>
            <w:hideMark/>
          </w:tcPr>
          <w:p w14:paraId="267CDBCA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1.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DCE4"/>
            <w:noWrap/>
            <w:vAlign w:val="bottom"/>
            <w:hideMark/>
          </w:tcPr>
          <w:p w14:paraId="1F089C9E" w14:textId="157FD38E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System and Design Preparation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DCE4"/>
            <w:noWrap/>
            <w:vAlign w:val="bottom"/>
            <w:hideMark/>
          </w:tcPr>
          <w:p w14:paraId="286D10C6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Request letter for Adviser/Consultant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DCE4"/>
            <w:noWrap/>
            <w:vAlign w:val="bottom"/>
            <w:hideMark/>
          </w:tcPr>
          <w:p w14:paraId="7B293852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DCE4"/>
            <w:noWrap/>
            <w:vAlign w:val="bottom"/>
            <w:hideMark/>
          </w:tcPr>
          <w:p w14:paraId="77628B0F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8/15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DCE4"/>
            <w:noWrap/>
            <w:vAlign w:val="bottom"/>
            <w:hideMark/>
          </w:tcPr>
          <w:p w14:paraId="1A7DC699" w14:textId="63E3A2E2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DCE4"/>
            <w:noWrap/>
            <w:vAlign w:val="bottom"/>
            <w:hideMark/>
          </w:tcPr>
          <w:p w14:paraId="663890B4" w14:textId="2EECB010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101960B4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DCE4"/>
            <w:noWrap/>
            <w:vAlign w:val="bottom"/>
            <w:hideMark/>
          </w:tcPr>
          <w:p w14:paraId="5B190C3F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1.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DCE4"/>
            <w:noWrap/>
            <w:vAlign w:val="bottom"/>
            <w:hideMark/>
          </w:tcPr>
          <w:p w14:paraId="6AF7A35A" w14:textId="492B283C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Individual Deliverable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DCE4"/>
            <w:noWrap/>
            <w:vAlign w:val="bottom"/>
            <w:hideMark/>
          </w:tcPr>
          <w:p w14:paraId="3942A510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Agile Mindset Essay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DCE4"/>
            <w:noWrap/>
            <w:vAlign w:val="bottom"/>
            <w:hideMark/>
          </w:tcPr>
          <w:p w14:paraId="4CC329E8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DCE4"/>
            <w:noWrap/>
            <w:vAlign w:val="bottom"/>
            <w:hideMark/>
          </w:tcPr>
          <w:p w14:paraId="762B93FA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8/22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DCE4"/>
            <w:noWrap/>
            <w:vAlign w:val="bottom"/>
            <w:hideMark/>
          </w:tcPr>
          <w:p w14:paraId="00D8D0D7" w14:textId="17B35825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DCE4"/>
            <w:noWrap/>
            <w:vAlign w:val="bottom"/>
            <w:hideMark/>
          </w:tcPr>
          <w:p w14:paraId="18D074B1" w14:textId="56494ED1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58B76A96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DCE4"/>
            <w:noWrap/>
            <w:vAlign w:val="bottom"/>
            <w:hideMark/>
          </w:tcPr>
          <w:p w14:paraId="389F936C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1.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DCE4"/>
            <w:noWrap/>
            <w:vAlign w:val="bottom"/>
            <w:hideMark/>
          </w:tcPr>
          <w:p w14:paraId="5CE77701" w14:textId="55619DC9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Individual Deliverable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DCE4"/>
            <w:noWrap/>
            <w:vAlign w:val="bottom"/>
            <w:hideMark/>
          </w:tcPr>
          <w:p w14:paraId="36CD3E93" w14:textId="1CEF1D82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Software Design Certificat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DCE4"/>
            <w:noWrap/>
            <w:vAlign w:val="bottom"/>
            <w:hideMark/>
          </w:tcPr>
          <w:p w14:paraId="7AE665BD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DCE4"/>
            <w:noWrap/>
            <w:vAlign w:val="bottom"/>
            <w:hideMark/>
          </w:tcPr>
          <w:p w14:paraId="73DA09C7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8/22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DCE4"/>
            <w:noWrap/>
            <w:vAlign w:val="bottom"/>
            <w:hideMark/>
          </w:tcPr>
          <w:p w14:paraId="0EB61CE5" w14:textId="1C4BD6E0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DCE4"/>
            <w:noWrap/>
            <w:vAlign w:val="bottom"/>
            <w:hideMark/>
          </w:tcPr>
          <w:p w14:paraId="7B7F2B92" w14:textId="77777777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Certificate</w:t>
            </w:r>
          </w:p>
        </w:tc>
      </w:tr>
      <w:tr w:rsidR="007A07D7" w:rsidRPr="00EE3E52" w14:paraId="3A7A696F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DCE4"/>
            <w:noWrap/>
            <w:vAlign w:val="bottom"/>
            <w:hideMark/>
          </w:tcPr>
          <w:p w14:paraId="0F80E1B9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1.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DCE4"/>
            <w:noWrap/>
            <w:vAlign w:val="bottom"/>
            <w:hideMark/>
          </w:tcPr>
          <w:p w14:paraId="5E6038E4" w14:textId="247F1044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Individual Deliverable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DCE4"/>
            <w:noWrap/>
            <w:vAlign w:val="bottom"/>
            <w:hideMark/>
          </w:tcPr>
          <w:p w14:paraId="2C7375FF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 xml:space="preserve">Learning </w:t>
            </w:r>
            <w:proofErr w:type="spellStart"/>
            <w:r w:rsidRPr="00EE3E52">
              <w:rPr>
                <w:rFonts w:ascii="Calibri" w:eastAsia="Times New Roman" w:hAnsi="Calibri" w:cs="Calibri"/>
                <w:color w:val="3F3F76"/>
              </w:rPr>
              <w:t>Github</w:t>
            </w:r>
            <w:proofErr w:type="spellEnd"/>
            <w:r w:rsidRPr="00EE3E52">
              <w:rPr>
                <w:rFonts w:ascii="Calibri" w:eastAsia="Times New Roman" w:hAnsi="Calibri" w:cs="Calibri"/>
                <w:color w:val="3F3F76"/>
              </w:rPr>
              <w:t xml:space="preserve"> Certificat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DCE4"/>
            <w:noWrap/>
            <w:vAlign w:val="bottom"/>
            <w:hideMark/>
          </w:tcPr>
          <w:p w14:paraId="64827214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DCE4"/>
            <w:noWrap/>
            <w:vAlign w:val="bottom"/>
            <w:hideMark/>
          </w:tcPr>
          <w:p w14:paraId="7B5F5D2D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8/29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DCE4"/>
            <w:noWrap/>
            <w:vAlign w:val="bottom"/>
            <w:hideMark/>
          </w:tcPr>
          <w:p w14:paraId="1486877A" w14:textId="399FBFB8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DCE4"/>
            <w:noWrap/>
            <w:vAlign w:val="bottom"/>
            <w:hideMark/>
          </w:tcPr>
          <w:p w14:paraId="08081E2D" w14:textId="77777777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Certificate</w:t>
            </w:r>
          </w:p>
        </w:tc>
      </w:tr>
      <w:tr w:rsidR="007A07D7" w:rsidRPr="00EE3E52" w14:paraId="6858D1FB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DCE4"/>
            <w:noWrap/>
            <w:vAlign w:val="bottom"/>
            <w:hideMark/>
          </w:tcPr>
          <w:p w14:paraId="052B8CF0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1.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DCE4"/>
            <w:noWrap/>
            <w:vAlign w:val="bottom"/>
            <w:hideMark/>
          </w:tcPr>
          <w:p w14:paraId="72CA7CD8" w14:textId="408AC678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Individual Deliverable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DCE4"/>
            <w:noWrap/>
            <w:vAlign w:val="bottom"/>
            <w:hideMark/>
          </w:tcPr>
          <w:p w14:paraId="5D246A5F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 xml:space="preserve">Version Control with </w:t>
            </w:r>
            <w:proofErr w:type="spellStart"/>
            <w:r w:rsidRPr="00EE3E52">
              <w:rPr>
                <w:rFonts w:ascii="Calibri" w:eastAsia="Times New Roman" w:hAnsi="Calibri" w:cs="Calibri"/>
                <w:color w:val="3F3F76"/>
              </w:rPr>
              <w:t>Git</w:t>
            </w:r>
            <w:proofErr w:type="spellEnd"/>
            <w:r w:rsidRPr="00EE3E52">
              <w:rPr>
                <w:rFonts w:ascii="Calibri" w:eastAsia="Times New Roman" w:hAnsi="Calibri" w:cs="Calibri"/>
                <w:color w:val="3F3F76"/>
              </w:rPr>
              <w:t xml:space="preserve"> Certificat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DCE4"/>
            <w:noWrap/>
            <w:vAlign w:val="bottom"/>
            <w:hideMark/>
          </w:tcPr>
          <w:p w14:paraId="59119ABF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DCE4"/>
            <w:noWrap/>
            <w:vAlign w:val="bottom"/>
            <w:hideMark/>
          </w:tcPr>
          <w:p w14:paraId="136A823B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8/29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DCE4"/>
            <w:noWrap/>
            <w:vAlign w:val="bottom"/>
            <w:hideMark/>
          </w:tcPr>
          <w:p w14:paraId="7812DA09" w14:textId="26ECAE28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DCE4"/>
            <w:noWrap/>
            <w:vAlign w:val="bottom"/>
            <w:hideMark/>
          </w:tcPr>
          <w:p w14:paraId="06438BDA" w14:textId="77777777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Certificate</w:t>
            </w:r>
          </w:p>
        </w:tc>
      </w:tr>
      <w:tr w:rsidR="007A07D7" w:rsidRPr="00EE3E52" w14:paraId="152A2502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DCE4"/>
            <w:noWrap/>
            <w:vAlign w:val="bottom"/>
            <w:hideMark/>
          </w:tcPr>
          <w:p w14:paraId="327C7555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1.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DCE4"/>
            <w:noWrap/>
            <w:vAlign w:val="bottom"/>
            <w:hideMark/>
          </w:tcPr>
          <w:p w14:paraId="6BAE0DFA" w14:textId="60E1EFB9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Individual Deliverable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DCE4"/>
            <w:noWrap/>
            <w:vAlign w:val="bottom"/>
            <w:hideMark/>
          </w:tcPr>
          <w:p w14:paraId="0F5B1055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Case in Point: Big Ten University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DCE4"/>
            <w:noWrap/>
            <w:vAlign w:val="bottom"/>
            <w:hideMark/>
          </w:tcPr>
          <w:p w14:paraId="338E3E8F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DCE4"/>
            <w:noWrap/>
            <w:vAlign w:val="bottom"/>
            <w:hideMark/>
          </w:tcPr>
          <w:p w14:paraId="7302B7D5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9/1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DCE4"/>
            <w:noWrap/>
            <w:vAlign w:val="bottom"/>
            <w:hideMark/>
          </w:tcPr>
          <w:p w14:paraId="4A5355F2" w14:textId="56B67914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DCE4"/>
            <w:noWrap/>
            <w:vAlign w:val="bottom"/>
            <w:hideMark/>
          </w:tcPr>
          <w:p w14:paraId="7A151095" w14:textId="314FCB2F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14046A11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DCE4"/>
            <w:noWrap/>
            <w:vAlign w:val="bottom"/>
            <w:hideMark/>
          </w:tcPr>
          <w:p w14:paraId="0CDA8164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1.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DCE4"/>
            <w:noWrap/>
            <w:vAlign w:val="bottom"/>
            <w:hideMark/>
          </w:tcPr>
          <w:p w14:paraId="35A28DA1" w14:textId="5D329886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Individual Deliverable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DCE4"/>
            <w:noWrap/>
            <w:vAlign w:val="bottom"/>
            <w:hideMark/>
          </w:tcPr>
          <w:p w14:paraId="38202B16" w14:textId="79122D56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Modeling with UML Certificat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DCE4"/>
            <w:noWrap/>
            <w:vAlign w:val="bottom"/>
            <w:hideMark/>
          </w:tcPr>
          <w:p w14:paraId="4521BD6A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DCE4"/>
            <w:noWrap/>
            <w:vAlign w:val="bottom"/>
            <w:hideMark/>
          </w:tcPr>
          <w:p w14:paraId="3A6C5DDB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9/12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DCE4"/>
            <w:noWrap/>
            <w:vAlign w:val="bottom"/>
            <w:hideMark/>
          </w:tcPr>
          <w:p w14:paraId="6A5965EF" w14:textId="49622238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DCE4"/>
            <w:noWrap/>
            <w:vAlign w:val="bottom"/>
            <w:hideMark/>
          </w:tcPr>
          <w:p w14:paraId="02A877B1" w14:textId="77777777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Certificate</w:t>
            </w:r>
          </w:p>
        </w:tc>
      </w:tr>
      <w:tr w:rsidR="007A07D7" w:rsidRPr="00EE3E52" w14:paraId="691FE9FF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0865BA77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2.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41AF18C2" w14:textId="54C7A06D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Consultations and Meeting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7555A6C9" w14:textId="09624686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st meeting with Adviser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71EC64D4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14E503F1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9/21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30D4EFD2" w14:textId="1A383CC0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740118C3" w14:textId="7A7F62D2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7948F057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0860D0E7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2.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053AEBAA" w14:textId="03FF00AA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Consultations and Meeting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406F7FA5" w14:textId="68C91C4C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2nd meeting with Adviser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1080C133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3680765A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1/16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794936B4" w14:textId="064F85B3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08C499B2" w14:textId="33C8E1B2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073E7798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7E394006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2.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755A2149" w14:textId="3C872FF3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Consultations and Meeting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1DBBD825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st meeting with consultant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4A5FC933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57B6877C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9/16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107897B6" w14:textId="29473F4A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7D60D7A9" w14:textId="2D53D4B3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4D4E1597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027EA5D0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2.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4FABDAC1" w14:textId="04139034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Consultations and Meeting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0EF3EED1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2nd meeting with consultant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3F1D8418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6A616116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9/19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34D67710" w14:textId="7D8FBEB4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22A27423" w14:textId="0E93F8DA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5201E2DB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479F2882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2.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3FE1D739" w14:textId="5DBE879A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Consultations and Meeting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560A70EF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3rd meeting with consultant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699B68BF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0A0E651F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1/7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654A01CB" w14:textId="716518ED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6333B70A" w14:textId="4E7A3136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33C1A97D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2D68DECD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2.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2B381FE3" w14:textId="40BEBADC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Consultations and Meeting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232C10E6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4th meeting with consultant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6C90FB54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1106B310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1/15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491035DE" w14:textId="70136661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0DEF6350" w14:textId="334B9CFD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4E9AE8F5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278FE772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2.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56AEBB62" w14:textId="76D25239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Consultations and Meeting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08577692" w14:textId="7DA95D5F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st meeting with member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1E6C7BF5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42DC3354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9/14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14AA08BE" w14:textId="657011B3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5A1E11BA" w14:textId="1763FA8A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1DB5C9BD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27E7D76C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2.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04400A9A" w14:textId="718F32EE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Consultations and Meeting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27E36A8C" w14:textId="1DA1DA83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2nd meeting with member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5A7B43F7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45EB4308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9/22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6D775DC0" w14:textId="6548856A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17547268" w14:textId="2A332BB2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25EC5010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620915D9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2.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11981CE5" w14:textId="08200CA1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Consultations and Meeting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139948B9" w14:textId="50914278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3rd meeting with member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7A879847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3EE9C90A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9/23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29D2582E" w14:textId="6FAFE875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058DA47F" w14:textId="4A75BBCD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35FDF3DB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75C84AEE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2.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1FEF737D" w14:textId="21B28583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Consultations and Meeting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402E52F5" w14:textId="58B8A47E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4th meeting with member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4C3164F5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1DFAF0AF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9/25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3EF02FB5" w14:textId="3E8B4E90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1F630D32" w14:textId="0151CD86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4E494645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6A80F757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709DBC30" w14:textId="3A462DAD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Consultations and Meeting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6E4979BE" w14:textId="31530ED5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5th meeting with member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13D0550E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3A5BA445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9/26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68B9CF05" w14:textId="5A6CBD2C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3B47D87F" w14:textId="18A218E1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255DBBB6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6C199F81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3.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2E08FAEB" w14:textId="1DA125B0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Consultations and Meeting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298EE84F" w14:textId="4A2FA262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6th meeting with member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6A72D77E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52C1F0D6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9/27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75412971" w14:textId="20757474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5FDFBCE0" w14:textId="55013A5D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117641E3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17F702E5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3.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7A36D37E" w14:textId="2B28F2C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Consultations and Meeting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245C93D8" w14:textId="5CF692D5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7th meeting with member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0EA07DBE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3E04A54F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9/28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5346A5E2" w14:textId="7A6BEDB6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5856B54D" w14:textId="198B5462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7E45439E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00CA5F0F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3.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6EAD81C3" w14:textId="1130F16C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Consultations and Meeting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11580257" w14:textId="1DAA6A18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8th meeting with member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785E8337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5CDCDD59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9/29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20248FA7" w14:textId="2DB4D47D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35A7B7DC" w14:textId="0D489AFA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00EA0FE1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423FF64A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3.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2AD85252" w14:textId="356E1AF3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Consultations and Meeting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47DADAAC" w14:textId="5C0CA39C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9th meeting with member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3203CBE1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56B156F2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0/25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6C616471" w14:textId="6BED6E83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6F573DC8" w14:textId="0EB58570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12FAE345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2E6FE5B5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3.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15CC28B9" w14:textId="64CCD840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Consultations and Meeting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544309A0" w14:textId="219102CB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0th meeting with member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2AD51B1A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4C7D79AE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1/11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04B1DBC3" w14:textId="5324DCAB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36486942" w14:textId="48326B6E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490A24A7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3DED7CD2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3.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5ADA6B50" w14:textId="51503699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Consultations and Meetings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0853D2E7" w14:textId="0D4B6B0B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1th meeting with member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12CE9E8B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1BA4FDEF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1/17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23AE7F96" w14:textId="21564835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E699"/>
            <w:noWrap/>
            <w:vAlign w:val="bottom"/>
            <w:hideMark/>
          </w:tcPr>
          <w:p w14:paraId="78615516" w14:textId="061CF079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29A6B8D8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252CF7A8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4.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4925AB77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Pre-Midterm Project Progression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452FE05A" w14:textId="1F4215EB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proofErr w:type="spellStart"/>
            <w:r w:rsidRPr="00EE3E52">
              <w:rPr>
                <w:rFonts w:ascii="Calibri" w:eastAsia="Times New Roman" w:hAnsi="Calibri" w:cs="Calibri"/>
                <w:color w:val="3F3F76"/>
              </w:rPr>
              <w:t>Eventable</w:t>
            </w:r>
            <w:proofErr w:type="spellEnd"/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58BEBAA7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280B9055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8/25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5EACC36D" w14:textId="454FA88B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24D20F6E" w14:textId="77777777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System Analysis and Design</w:t>
            </w:r>
          </w:p>
        </w:tc>
      </w:tr>
      <w:tr w:rsidR="007A07D7" w:rsidRPr="00EE3E52" w14:paraId="249C3C4E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7C0DEDB0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4.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3D64741F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Pre-Midterm Project Progression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51C7946A" w14:textId="1C01C3F9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Use case Full Descriptio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70958776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337ABBB8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8/29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06805372" w14:textId="0AC7FB61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040DE87A" w14:textId="77777777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System Analysis and Design</w:t>
            </w:r>
          </w:p>
        </w:tc>
      </w:tr>
      <w:tr w:rsidR="007A07D7" w:rsidRPr="00EE3E52" w14:paraId="0F27C3F1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18C247B7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4.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704606FA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Pre-Midterm Project Progression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49869A4F" w14:textId="35037C80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DFD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4BDA9B58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1C866639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9/1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6B0C57B8" w14:textId="61CC002E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538E24D4" w14:textId="77777777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System Analysis and Design</w:t>
            </w:r>
          </w:p>
        </w:tc>
      </w:tr>
      <w:tr w:rsidR="007A07D7" w:rsidRPr="00EE3E52" w14:paraId="5ACAB20F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0394AFC0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4.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7A26F8E4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Pre-Midterm Project Progression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4427401C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CFD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30D340A0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3362F46C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9/1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764792D8" w14:textId="6A2FE210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32D970D7" w14:textId="77777777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System Analysis and Design</w:t>
            </w:r>
          </w:p>
        </w:tc>
      </w:tr>
      <w:tr w:rsidR="007A07D7" w:rsidRPr="00EE3E52" w14:paraId="2CB2F0C2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2D1DCE01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4.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6B74CD0F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Pre-Midterm Project Progression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7AEBAA56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ERD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3DF2A90B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214BD1F5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9/1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74C25800" w14:textId="4A007B98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5EB6FA73" w14:textId="77777777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System Analysis and Design</w:t>
            </w:r>
          </w:p>
        </w:tc>
      </w:tr>
      <w:tr w:rsidR="007A07D7" w:rsidRPr="00EE3E52" w14:paraId="4F70F0DD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67CB1A4A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4.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75BC8496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Pre-Midterm Project Progression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5C376A6C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Activity Diagram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54FA9BDB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2D3A0C9B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9/5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27026D4D" w14:textId="0F9252C2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2327F865" w14:textId="77777777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System Analysis and Design</w:t>
            </w:r>
          </w:p>
        </w:tc>
      </w:tr>
      <w:tr w:rsidR="007A07D7" w:rsidRPr="00EE3E52" w14:paraId="1C082631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3AD534A3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4.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20512FB4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Pre-Midterm Project Progression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659FC1BD" w14:textId="7B7D9C76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Object Diagram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3CD85616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526B6F72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9/5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7E9F4000" w14:textId="1CE85FB8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3E674D2A" w14:textId="77777777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System Analysis and Design</w:t>
            </w:r>
          </w:p>
        </w:tc>
      </w:tr>
      <w:tr w:rsidR="007A07D7" w:rsidRPr="00EE3E52" w14:paraId="75D2FF38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7FADE8C8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4.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4DC84FB2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Pre-Midterm Project Progression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18A63011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Class Diagram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3A8EABD5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0E62D1F0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9/5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001CA993" w14:textId="19ACCB45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66A22785" w14:textId="77777777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System Analysis and Design</w:t>
            </w:r>
          </w:p>
        </w:tc>
      </w:tr>
      <w:tr w:rsidR="007A07D7" w:rsidRPr="00EE3E52" w14:paraId="2BC1CDC0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3A95F0C5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4.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25427EEC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Pre-Midterm Project Progression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030BF6E9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Acceptance Criteri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7D0BED95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4DA65C06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9/19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02253C82" w14:textId="14FEDD1A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698EF109" w14:textId="77777777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System Analysis and Design</w:t>
            </w:r>
          </w:p>
        </w:tc>
      </w:tr>
      <w:tr w:rsidR="007A07D7" w:rsidRPr="00EE3E52" w14:paraId="708FF4A1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44FF034F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062ECF42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Pre-Midterm Project Progression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4CD1DD7C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Sprint 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2A2AB4F7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436D362E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9/17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4FC4635E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4.1 - 14.9 FS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3C24F320" w14:textId="1074E96B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21147B62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5DA8B4CE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5.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2C2D2777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Pre-Midterm Project Progression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5B4FD7E5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Sprint 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211A59F7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0AFA102E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9/22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364B7813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4.1 - 15 FS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084A2FB2" w14:textId="77777777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Midterm Evaluation</w:t>
            </w:r>
          </w:p>
        </w:tc>
      </w:tr>
      <w:tr w:rsidR="007A07D7" w:rsidRPr="00EE3E52" w14:paraId="5BC89C07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29CE2F87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5.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6602081C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Pre-Midterm Project Progression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76FE119B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Comments Matri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0BF655AE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0441BD1F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9/29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6900F79F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5.1 FS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A"/>
            <w:noWrap/>
            <w:vAlign w:val="bottom"/>
            <w:hideMark/>
          </w:tcPr>
          <w:p w14:paraId="652872CA" w14:textId="702B5F79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59D7789A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3A16A0EB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lastRenderedPageBreak/>
              <w:t>16.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11283230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Post-Midterm Project Progression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4E1A149B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Sequence Diagram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59956EDA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54CA744A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0/3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75DC2594" w14:textId="4AFA883D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199A91C9" w14:textId="77777777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System Analysis and Design</w:t>
            </w:r>
          </w:p>
        </w:tc>
      </w:tr>
      <w:tr w:rsidR="007A07D7" w:rsidRPr="00EE3E52" w14:paraId="34E985E5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3A3A88B5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6.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729B5CA5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Post-Midterm Project Progression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4D3E1E6D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State Machine Diagram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6322186F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2E103630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0/15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3EFB9D70" w14:textId="08495991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55D3AEE6" w14:textId="77777777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System Analysis and Design</w:t>
            </w:r>
          </w:p>
        </w:tc>
      </w:tr>
      <w:tr w:rsidR="007A07D7" w:rsidRPr="00EE3E52" w14:paraId="6D6771E4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7DC281F2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6.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2A00265D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Post-Midterm Project Progression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62CC8497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Package Diagram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5B0787A5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4AEBA945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0/21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4DC99E39" w14:textId="00FDB525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4AC7C899" w14:textId="77777777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System Analysis and Design</w:t>
            </w:r>
          </w:p>
        </w:tc>
      </w:tr>
      <w:tr w:rsidR="007A07D7" w:rsidRPr="00EE3E52" w14:paraId="71B556D4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34892FA4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6.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0DF56B24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Post-Midterm Project Progression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1B1BFF46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Deployment Diagram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1C1CE6F1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1BD45C1B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1/2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3CDE4642" w14:textId="201AF90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363A32A3" w14:textId="77777777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System Analysis and Design</w:t>
            </w:r>
          </w:p>
        </w:tc>
      </w:tr>
      <w:tr w:rsidR="007A07D7" w:rsidRPr="00EE3E52" w14:paraId="46A82FBA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54D0E505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6.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6CEEE122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Post-Midterm Project Progression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233FB9E8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Component Diagram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5ECBCA21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4B162D74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1/14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2CDA9056" w14:textId="45D037F1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57DFFADF" w14:textId="77777777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System Analysis and Design</w:t>
            </w:r>
          </w:p>
        </w:tc>
      </w:tr>
      <w:tr w:rsidR="007A07D7" w:rsidRPr="00EE3E52" w14:paraId="214FF847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3D3BCFEE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6.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3AA4C3BD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Post-Midterm Project Progression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5DF6012D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Sprint 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4197FB2E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7E8BF9C3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1/26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5AF996D0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6.1 - 16.5 FS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341B95D6" w14:textId="77777777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System Analysis and Design</w:t>
            </w:r>
          </w:p>
        </w:tc>
      </w:tr>
      <w:tr w:rsidR="007A07D7" w:rsidRPr="00EE3E52" w14:paraId="0C762300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13F484DA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6.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2699567F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Post-Midterm Project Progression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6397FB8F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Sprint 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589A8A58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3BBA334D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1/27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714EE8F0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6.7 FS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7B4B2277" w14:textId="77777777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Final Evaluation</w:t>
            </w:r>
          </w:p>
        </w:tc>
      </w:tr>
      <w:tr w:rsidR="007A07D7" w:rsidRPr="00EE3E52" w14:paraId="0FA74145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2B295C8A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6.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6CCFF40B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Post-Midterm Project Progression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00D24901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Final Requirement Submissio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1E475A59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3261B78A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2/6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69CAF8BE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4.1 - 16.5 FS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1F2"/>
            <w:noWrap/>
            <w:vAlign w:val="bottom"/>
            <w:hideMark/>
          </w:tcPr>
          <w:p w14:paraId="2AB57DC9" w14:textId="5FFEF8F2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</w:tr>
      <w:tr w:rsidR="007A07D7" w:rsidRPr="00EE3E52" w14:paraId="448275BA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9FFCC"/>
            <w:noWrap/>
            <w:vAlign w:val="bottom"/>
            <w:hideMark/>
          </w:tcPr>
          <w:p w14:paraId="1E7F9EDA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7.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9FFCC"/>
            <w:noWrap/>
            <w:vAlign w:val="bottom"/>
            <w:hideMark/>
          </w:tcPr>
          <w:p w14:paraId="20FDE02C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System Prototype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9FFCC"/>
            <w:noWrap/>
            <w:vAlign w:val="bottom"/>
            <w:hideMark/>
          </w:tcPr>
          <w:p w14:paraId="468DBCB2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Release 1.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9FFCC"/>
            <w:noWrap/>
            <w:vAlign w:val="bottom"/>
            <w:hideMark/>
          </w:tcPr>
          <w:p w14:paraId="468CC1CB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9FFCC"/>
            <w:noWrap/>
            <w:vAlign w:val="bottom"/>
            <w:hideMark/>
          </w:tcPr>
          <w:p w14:paraId="20F36D61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8/24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9FFCC"/>
            <w:noWrap/>
            <w:vAlign w:val="bottom"/>
            <w:hideMark/>
          </w:tcPr>
          <w:p w14:paraId="35B7D38B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9.4 FS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9FFCC"/>
            <w:noWrap/>
            <w:vAlign w:val="bottom"/>
            <w:hideMark/>
          </w:tcPr>
          <w:p w14:paraId="683B42E7" w14:textId="77777777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Source Code</w:t>
            </w:r>
          </w:p>
        </w:tc>
      </w:tr>
      <w:tr w:rsidR="007A07D7" w:rsidRPr="00EE3E52" w14:paraId="305E6A3D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9FFCC"/>
            <w:noWrap/>
            <w:vAlign w:val="bottom"/>
            <w:hideMark/>
          </w:tcPr>
          <w:p w14:paraId="5BEB4A4B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7.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9FFCC"/>
            <w:noWrap/>
            <w:vAlign w:val="bottom"/>
            <w:hideMark/>
          </w:tcPr>
          <w:p w14:paraId="6C8E0466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System Prototype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9FFCC"/>
            <w:noWrap/>
            <w:vAlign w:val="bottom"/>
            <w:hideMark/>
          </w:tcPr>
          <w:p w14:paraId="1F4B9F23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Release 1.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9FFCC"/>
            <w:noWrap/>
            <w:vAlign w:val="bottom"/>
            <w:hideMark/>
          </w:tcPr>
          <w:p w14:paraId="3324D2B7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9FFCC"/>
            <w:noWrap/>
            <w:vAlign w:val="bottom"/>
            <w:hideMark/>
          </w:tcPr>
          <w:p w14:paraId="26B47785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9/29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9FFCC"/>
            <w:noWrap/>
            <w:vAlign w:val="bottom"/>
            <w:hideMark/>
          </w:tcPr>
          <w:p w14:paraId="7459F644" w14:textId="53A13CB8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9FFCC"/>
            <w:noWrap/>
            <w:vAlign w:val="bottom"/>
            <w:hideMark/>
          </w:tcPr>
          <w:p w14:paraId="3A497D73" w14:textId="77777777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Source Code</w:t>
            </w:r>
          </w:p>
        </w:tc>
      </w:tr>
      <w:tr w:rsidR="007A07D7" w:rsidRPr="00EE3E52" w14:paraId="58878CC8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9FFCC"/>
            <w:noWrap/>
            <w:vAlign w:val="bottom"/>
            <w:hideMark/>
          </w:tcPr>
          <w:p w14:paraId="311E6840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7.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9FFCC"/>
            <w:noWrap/>
            <w:vAlign w:val="bottom"/>
            <w:hideMark/>
          </w:tcPr>
          <w:p w14:paraId="76921AAA" w14:textId="6BA352C1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System Prototype Development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9FFCC"/>
            <w:noWrap/>
            <w:vAlign w:val="bottom"/>
            <w:hideMark/>
          </w:tcPr>
          <w:p w14:paraId="5E15ED88" w14:textId="73AAB63D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UI/U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9FFCC"/>
            <w:noWrap/>
            <w:vAlign w:val="bottom"/>
            <w:hideMark/>
          </w:tcPr>
          <w:p w14:paraId="0A466B54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3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9FFCC"/>
            <w:noWrap/>
            <w:vAlign w:val="bottom"/>
            <w:hideMark/>
          </w:tcPr>
          <w:p w14:paraId="4A901EBA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9/29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9FFCC"/>
            <w:noWrap/>
            <w:vAlign w:val="bottom"/>
            <w:hideMark/>
          </w:tcPr>
          <w:p w14:paraId="15F79BAA" w14:textId="771E3360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9FFCC"/>
            <w:noWrap/>
            <w:vAlign w:val="bottom"/>
            <w:hideMark/>
          </w:tcPr>
          <w:p w14:paraId="571B9748" w14:textId="77777777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UI/UX Source Code</w:t>
            </w:r>
          </w:p>
        </w:tc>
      </w:tr>
      <w:tr w:rsidR="007A07D7" w:rsidRPr="00EE3E52" w14:paraId="6A6A8F8F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9FFCC"/>
            <w:noWrap/>
            <w:vAlign w:val="bottom"/>
            <w:hideMark/>
          </w:tcPr>
          <w:p w14:paraId="6330B683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7.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9FFCC"/>
            <w:noWrap/>
            <w:vAlign w:val="bottom"/>
            <w:hideMark/>
          </w:tcPr>
          <w:p w14:paraId="5ED6A1F8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Pre-Midterm Project Progression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9FFCC"/>
            <w:noWrap/>
            <w:vAlign w:val="bottom"/>
            <w:hideMark/>
          </w:tcPr>
          <w:p w14:paraId="6B1093E3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Gantt chart Progressio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9FFCC"/>
            <w:noWrap/>
            <w:vAlign w:val="bottom"/>
            <w:hideMark/>
          </w:tcPr>
          <w:p w14:paraId="760661C6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2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9FFCC"/>
            <w:noWrap/>
            <w:vAlign w:val="bottom"/>
            <w:hideMark/>
          </w:tcPr>
          <w:p w14:paraId="6DE1E1F0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2/6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9FFCC"/>
            <w:noWrap/>
            <w:vAlign w:val="bottom"/>
            <w:hideMark/>
          </w:tcPr>
          <w:p w14:paraId="0DA59B84" w14:textId="5CA5D565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9FFCC"/>
            <w:noWrap/>
            <w:vAlign w:val="bottom"/>
            <w:hideMark/>
          </w:tcPr>
          <w:p w14:paraId="254BDD03" w14:textId="77777777" w:rsidR="00EE3E52" w:rsidRPr="00EE3E52" w:rsidRDefault="00EE3E52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Gantt Chart</w:t>
            </w:r>
          </w:p>
        </w:tc>
      </w:tr>
      <w:tr w:rsidR="007A07D7" w:rsidRPr="00EE3E52" w14:paraId="2B1D4988" w14:textId="77777777" w:rsidTr="00364F57">
        <w:trPr>
          <w:trHeight w:val="288"/>
        </w:trPr>
        <w:tc>
          <w:tcPr>
            <w:tcW w:w="318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9FFCC"/>
            <w:noWrap/>
            <w:vAlign w:val="bottom"/>
            <w:hideMark/>
          </w:tcPr>
          <w:p w14:paraId="15124821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7.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9FFCC"/>
            <w:noWrap/>
            <w:vAlign w:val="bottom"/>
            <w:hideMark/>
          </w:tcPr>
          <w:p w14:paraId="7965D208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Pre-Midterm Project Progression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9FFCC"/>
            <w:noWrap/>
            <w:vAlign w:val="bottom"/>
            <w:hideMark/>
          </w:tcPr>
          <w:p w14:paraId="52377803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WB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9FFCC"/>
            <w:noWrap/>
            <w:vAlign w:val="bottom"/>
            <w:hideMark/>
          </w:tcPr>
          <w:p w14:paraId="3503F5B7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9FFCC"/>
            <w:noWrap/>
            <w:vAlign w:val="bottom"/>
            <w:hideMark/>
          </w:tcPr>
          <w:p w14:paraId="73F63329" w14:textId="77777777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 w:rsidRPr="00EE3E52">
              <w:rPr>
                <w:rFonts w:ascii="Calibri" w:eastAsia="Times New Roman" w:hAnsi="Calibri" w:cs="Calibri"/>
                <w:color w:val="3F3F76"/>
              </w:rPr>
              <w:t>12/16/20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9FFCC"/>
            <w:noWrap/>
            <w:vAlign w:val="bottom"/>
            <w:hideMark/>
          </w:tcPr>
          <w:p w14:paraId="4715A940" w14:textId="60F876B4" w:rsidR="00EE3E52" w:rsidRPr="00EE3E52" w:rsidRDefault="00EE3E52" w:rsidP="00EE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9FFCC"/>
            <w:noWrap/>
            <w:vAlign w:val="bottom"/>
            <w:hideMark/>
          </w:tcPr>
          <w:p w14:paraId="250AD1BF" w14:textId="59A8654C" w:rsidR="00EE3E52" w:rsidRPr="00EE3E52" w:rsidRDefault="0052005A" w:rsidP="007A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</w:rPr>
            </w:pPr>
            <w:r>
              <w:rPr>
                <w:rFonts w:ascii="Calibri" w:eastAsia="Times New Roman" w:hAnsi="Calibri" w:cs="Calibri"/>
                <w:color w:val="3F3F76"/>
              </w:rPr>
              <w:t>WBS</w:t>
            </w:r>
          </w:p>
        </w:tc>
      </w:tr>
    </w:tbl>
    <w:p w14:paraId="7CED164D" w14:textId="77777777" w:rsidR="00043386" w:rsidRPr="00EE3E52" w:rsidRDefault="00043386" w:rsidP="00EE3E52">
      <w:pPr>
        <w:jc w:val="center"/>
      </w:pPr>
    </w:p>
    <w:sectPr w:rsidR="00043386" w:rsidRPr="00EE3E52" w:rsidSect="007A07D7">
      <w:pgSz w:w="16838" w:h="23811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D4A6" w14:textId="77777777" w:rsidR="00F45AE3" w:rsidRDefault="00F45AE3" w:rsidP="00F45AE3">
      <w:pPr>
        <w:spacing w:after="0" w:line="240" w:lineRule="auto"/>
      </w:pPr>
      <w:r>
        <w:separator/>
      </w:r>
    </w:p>
  </w:endnote>
  <w:endnote w:type="continuationSeparator" w:id="0">
    <w:p w14:paraId="6DD9743D" w14:textId="77777777" w:rsidR="00F45AE3" w:rsidRDefault="00F45AE3" w:rsidP="00F45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4CE26" w14:textId="77777777" w:rsidR="00F45AE3" w:rsidRDefault="00F45AE3" w:rsidP="00F45AE3">
      <w:pPr>
        <w:spacing w:after="0" w:line="240" w:lineRule="auto"/>
      </w:pPr>
      <w:r>
        <w:separator/>
      </w:r>
    </w:p>
  </w:footnote>
  <w:footnote w:type="continuationSeparator" w:id="0">
    <w:p w14:paraId="72277A20" w14:textId="77777777" w:rsidR="00F45AE3" w:rsidRDefault="00F45AE3" w:rsidP="00F45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E52"/>
    <w:rsid w:val="00043386"/>
    <w:rsid w:val="00364F57"/>
    <w:rsid w:val="0052005A"/>
    <w:rsid w:val="007A07D7"/>
    <w:rsid w:val="00EE3E52"/>
    <w:rsid w:val="00F45AE3"/>
    <w:rsid w:val="300BDA56"/>
    <w:rsid w:val="7614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5A95A"/>
  <w15:chartTrackingRefBased/>
  <w15:docId w15:val="{605A7316-1BBA-429D-B8C8-ED948179A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E3E5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3E52"/>
    <w:rPr>
      <w:color w:val="954F72"/>
      <w:u w:val="single"/>
    </w:rPr>
  </w:style>
  <w:style w:type="paragraph" w:customStyle="1" w:styleId="msonormal0">
    <w:name w:val="msonormal"/>
    <w:basedOn w:val="Normal"/>
    <w:rsid w:val="00EE3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EE3E52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EE3E52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F3F76"/>
      <w:sz w:val="24"/>
      <w:szCs w:val="24"/>
    </w:rPr>
  </w:style>
  <w:style w:type="paragraph" w:customStyle="1" w:styleId="xl66">
    <w:name w:val="xl66"/>
    <w:basedOn w:val="Normal"/>
    <w:rsid w:val="00EE3E52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F3F76"/>
      <w:sz w:val="24"/>
      <w:szCs w:val="24"/>
    </w:rPr>
  </w:style>
  <w:style w:type="paragraph" w:customStyle="1" w:styleId="xl67">
    <w:name w:val="xl67"/>
    <w:basedOn w:val="Normal"/>
    <w:rsid w:val="00EE3E52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F3F76"/>
      <w:sz w:val="24"/>
      <w:szCs w:val="24"/>
    </w:rPr>
  </w:style>
  <w:style w:type="paragraph" w:customStyle="1" w:styleId="xl68">
    <w:name w:val="xl68"/>
    <w:basedOn w:val="Normal"/>
    <w:rsid w:val="00EE3E52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F3F76"/>
      <w:sz w:val="24"/>
      <w:szCs w:val="24"/>
    </w:rPr>
  </w:style>
  <w:style w:type="paragraph" w:customStyle="1" w:styleId="xl69">
    <w:name w:val="xl69"/>
    <w:basedOn w:val="Normal"/>
    <w:rsid w:val="00EE3E52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A9D08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F3F76"/>
      <w:sz w:val="24"/>
      <w:szCs w:val="24"/>
    </w:rPr>
  </w:style>
  <w:style w:type="paragraph" w:customStyle="1" w:styleId="xl70">
    <w:name w:val="xl70"/>
    <w:basedOn w:val="Normal"/>
    <w:rsid w:val="00EE3E52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A9D08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F3F76"/>
      <w:sz w:val="24"/>
      <w:szCs w:val="24"/>
    </w:rPr>
  </w:style>
  <w:style w:type="paragraph" w:customStyle="1" w:styleId="xl71">
    <w:name w:val="xl71"/>
    <w:basedOn w:val="Normal"/>
    <w:rsid w:val="00EE3E52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F3F76"/>
      <w:sz w:val="24"/>
      <w:szCs w:val="24"/>
    </w:rPr>
  </w:style>
  <w:style w:type="paragraph" w:customStyle="1" w:styleId="xl72">
    <w:name w:val="xl72"/>
    <w:basedOn w:val="Normal"/>
    <w:rsid w:val="00EE3E52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F3F76"/>
      <w:sz w:val="24"/>
      <w:szCs w:val="24"/>
    </w:rPr>
  </w:style>
  <w:style w:type="paragraph" w:customStyle="1" w:styleId="xl73">
    <w:name w:val="xl73"/>
    <w:basedOn w:val="Normal"/>
    <w:rsid w:val="00EE3E52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F3F76"/>
      <w:sz w:val="24"/>
      <w:szCs w:val="24"/>
    </w:rPr>
  </w:style>
  <w:style w:type="paragraph" w:customStyle="1" w:styleId="xl74">
    <w:name w:val="xl74"/>
    <w:basedOn w:val="Normal"/>
    <w:rsid w:val="00EE3E52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F3F76"/>
      <w:sz w:val="24"/>
      <w:szCs w:val="24"/>
    </w:rPr>
  </w:style>
  <w:style w:type="paragraph" w:customStyle="1" w:styleId="xl75">
    <w:name w:val="xl75"/>
    <w:basedOn w:val="Normal"/>
    <w:rsid w:val="00EE3E52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F3F76"/>
      <w:sz w:val="24"/>
      <w:szCs w:val="24"/>
    </w:rPr>
  </w:style>
  <w:style w:type="paragraph" w:customStyle="1" w:styleId="xl76">
    <w:name w:val="xl76"/>
    <w:basedOn w:val="Normal"/>
    <w:rsid w:val="00EE3E52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F3F76"/>
      <w:sz w:val="24"/>
      <w:szCs w:val="24"/>
    </w:rPr>
  </w:style>
  <w:style w:type="paragraph" w:customStyle="1" w:styleId="xl77">
    <w:name w:val="xl77"/>
    <w:basedOn w:val="Normal"/>
    <w:rsid w:val="00EE3E52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F3F76"/>
      <w:sz w:val="24"/>
      <w:szCs w:val="24"/>
    </w:rPr>
  </w:style>
  <w:style w:type="paragraph" w:customStyle="1" w:styleId="xl78">
    <w:name w:val="xl78"/>
    <w:basedOn w:val="Normal"/>
    <w:rsid w:val="00EE3E52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F3F76"/>
      <w:sz w:val="24"/>
      <w:szCs w:val="24"/>
    </w:rPr>
  </w:style>
  <w:style w:type="paragraph" w:customStyle="1" w:styleId="xl79">
    <w:name w:val="xl79"/>
    <w:basedOn w:val="Normal"/>
    <w:rsid w:val="00EE3E52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F3F76"/>
      <w:sz w:val="24"/>
      <w:szCs w:val="24"/>
    </w:rPr>
  </w:style>
  <w:style w:type="paragraph" w:customStyle="1" w:styleId="xl80">
    <w:name w:val="xl80"/>
    <w:basedOn w:val="Normal"/>
    <w:rsid w:val="00EE3E52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F3F76"/>
      <w:sz w:val="24"/>
      <w:szCs w:val="24"/>
    </w:rPr>
  </w:style>
  <w:style w:type="paragraph" w:customStyle="1" w:styleId="xl81">
    <w:name w:val="xl81"/>
    <w:basedOn w:val="Normal"/>
    <w:rsid w:val="00EE3E52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E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F3F76"/>
      <w:sz w:val="24"/>
      <w:szCs w:val="24"/>
    </w:rPr>
  </w:style>
  <w:style w:type="paragraph" w:customStyle="1" w:styleId="xl82">
    <w:name w:val="xl82"/>
    <w:basedOn w:val="Normal"/>
    <w:rsid w:val="00EE3E52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E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F3F76"/>
      <w:sz w:val="24"/>
      <w:szCs w:val="24"/>
    </w:rPr>
  </w:style>
  <w:style w:type="paragraph" w:customStyle="1" w:styleId="xl83">
    <w:name w:val="xl83"/>
    <w:basedOn w:val="Normal"/>
    <w:rsid w:val="00EE3E52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99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F3F76"/>
      <w:sz w:val="24"/>
      <w:szCs w:val="24"/>
    </w:rPr>
  </w:style>
  <w:style w:type="paragraph" w:customStyle="1" w:styleId="xl84">
    <w:name w:val="xl84"/>
    <w:basedOn w:val="Normal"/>
    <w:rsid w:val="00EE3E52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99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F3F76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45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AE3"/>
  </w:style>
  <w:style w:type="paragraph" w:styleId="Footer">
    <w:name w:val="footer"/>
    <w:basedOn w:val="Normal"/>
    <w:link w:val="FooterChar"/>
    <w:uiPriority w:val="99"/>
    <w:unhideWhenUsed/>
    <w:rsid w:val="00F45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9F1F210BAA040A145296C92009194" ma:contentTypeVersion="12" ma:contentTypeDescription="Create a new document." ma:contentTypeScope="" ma:versionID="3579ebf1ff13dec8989a6bcb9824457b">
  <xsd:schema xmlns:xsd="http://www.w3.org/2001/XMLSchema" xmlns:xs="http://www.w3.org/2001/XMLSchema" xmlns:p="http://schemas.microsoft.com/office/2006/metadata/properties" xmlns:ns2="c1ab46aa-4e63-48d8-a315-16c1f2d7c6c2" xmlns:ns3="74294220-e8b9-4fe7-8bb1-72bea3759816" targetNamespace="http://schemas.microsoft.com/office/2006/metadata/properties" ma:root="true" ma:fieldsID="6e0dc751487746d7cfa7feb498da22cb" ns2:_="" ns3:_="">
    <xsd:import namespace="c1ab46aa-4e63-48d8-a315-16c1f2d7c6c2"/>
    <xsd:import namespace="74294220-e8b9-4fe7-8bb1-72bea37598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b46aa-4e63-48d8-a315-16c1f2d7c6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af8b06a-778d-4447-b55c-f8813fb4c8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94220-e8b9-4fe7-8bb1-72bea375981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9c3d31e-f28b-4bda-948b-be8efa30c09b}" ma:internalName="TaxCatchAll" ma:showField="CatchAllData" ma:web="74294220-e8b9-4fe7-8bb1-72bea37598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ab46aa-4e63-48d8-a315-16c1f2d7c6c2">
      <Terms xmlns="http://schemas.microsoft.com/office/infopath/2007/PartnerControls"/>
    </lcf76f155ced4ddcb4097134ff3c332f>
    <TaxCatchAll xmlns="74294220-e8b9-4fe7-8bb1-72bea3759816" xsi:nil="true"/>
  </documentManagement>
</p:properties>
</file>

<file path=customXml/itemProps1.xml><?xml version="1.0" encoding="utf-8"?>
<ds:datastoreItem xmlns:ds="http://schemas.openxmlformats.org/officeDocument/2006/customXml" ds:itemID="{5B351C1F-5EF1-4C20-B771-18CDA76C64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6DD8F2-0F94-4800-B584-28FF09053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b46aa-4e63-48d8-a315-16c1f2d7c6c2"/>
    <ds:schemaRef ds:uri="74294220-e8b9-4fe7-8bb1-72bea3759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07554B-5F0A-45AA-9C60-7B6D05906B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B9D6DB-21B9-43C4-B1FC-D4563B29816D}">
  <ds:schemaRefs>
    <ds:schemaRef ds:uri="http://schemas.microsoft.com/office/2006/metadata/properties"/>
    <ds:schemaRef ds:uri="74294220-e8b9-4fe7-8bb1-72bea3759816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1ab46aa-4e63-48d8-a315-16c1f2d7c6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75</Words>
  <Characters>8413</Characters>
  <Application>Microsoft Office Word</Application>
  <DocSecurity>0</DocSecurity>
  <Lines>70</Lines>
  <Paragraphs>19</Paragraphs>
  <ScaleCrop>false</ScaleCrop>
  <Company/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Cortez</dc:creator>
  <cp:keywords/>
  <dc:description/>
  <cp:lastModifiedBy>Ruth Morallos</cp:lastModifiedBy>
  <cp:revision>6</cp:revision>
  <dcterms:created xsi:type="dcterms:W3CDTF">2023-01-05T10:27:00Z</dcterms:created>
  <dcterms:modified xsi:type="dcterms:W3CDTF">2023-01-06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9F1F210BAA040A145296C92009194</vt:lpwstr>
  </property>
  <property fmtid="{D5CDD505-2E9C-101B-9397-08002B2CF9AE}" pid="3" name="MediaServiceImageTags">
    <vt:lpwstr/>
  </property>
</Properties>
</file>